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94" w:rsidRPr="00666E67" w:rsidRDefault="00565F94" w:rsidP="00565F94">
      <w:pPr>
        <w:jc w:val="center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</w:rPr>
        <w:t>様式第１号（第８条関係）</w:t>
      </w:r>
      <w:r>
        <w:rPr>
          <w:rFonts w:asciiTheme="minorEastAsia" w:eastAsiaTheme="minorEastAsia" w:hAnsiTheme="minorEastAsia" w:hint="eastAsia"/>
        </w:rPr>
        <w:t xml:space="preserve">　　　　　　　　　　　　　　　　   </w:t>
      </w:r>
      <w:r w:rsidRPr="008B61B7">
        <w:rPr>
          <w:rFonts w:ascii="HG丸ｺﾞｼｯｸM-PRO" w:eastAsia="HG丸ｺﾞｼｯｸM-PRO" w:hAnsi="HG丸ｺﾞｼｯｸM-PRO" w:hint="eastAsia"/>
          <w:color w:val="FF0000"/>
          <w:sz w:val="32"/>
          <w:szCs w:val="32"/>
          <w:bdr w:val="single" w:sz="4" w:space="0" w:color="auto"/>
        </w:rPr>
        <w:t>記</w:t>
      </w:r>
      <w:r>
        <w:rPr>
          <w:rFonts w:ascii="HG丸ｺﾞｼｯｸM-PRO" w:eastAsia="HG丸ｺﾞｼｯｸM-PRO" w:hAnsi="HG丸ｺﾞｼｯｸM-PRO" w:hint="eastAsia"/>
          <w:color w:val="FF0000"/>
          <w:sz w:val="32"/>
          <w:szCs w:val="32"/>
          <w:bdr w:val="single" w:sz="4" w:space="0" w:color="auto"/>
        </w:rPr>
        <w:t xml:space="preserve"> </w:t>
      </w:r>
      <w:r w:rsidRPr="008B61B7">
        <w:rPr>
          <w:rFonts w:ascii="HG丸ｺﾞｼｯｸM-PRO" w:eastAsia="HG丸ｺﾞｼｯｸM-PRO" w:hAnsi="HG丸ｺﾞｼｯｸM-PRO" w:hint="eastAsia"/>
          <w:color w:val="FF0000"/>
          <w:sz w:val="32"/>
          <w:szCs w:val="32"/>
          <w:bdr w:val="single" w:sz="4" w:space="0" w:color="auto"/>
        </w:rPr>
        <w:t>載</w:t>
      </w:r>
      <w:r>
        <w:rPr>
          <w:rFonts w:ascii="HG丸ｺﾞｼｯｸM-PRO" w:eastAsia="HG丸ｺﾞｼｯｸM-PRO" w:hAnsi="HG丸ｺﾞｼｯｸM-PRO" w:hint="eastAsia"/>
          <w:color w:val="FF0000"/>
          <w:sz w:val="32"/>
          <w:szCs w:val="32"/>
          <w:bdr w:val="single" w:sz="4" w:space="0" w:color="auto"/>
        </w:rPr>
        <w:t xml:space="preserve"> </w:t>
      </w:r>
      <w:r w:rsidRPr="008B61B7">
        <w:rPr>
          <w:rFonts w:ascii="HG丸ｺﾞｼｯｸM-PRO" w:eastAsia="HG丸ｺﾞｼｯｸM-PRO" w:hAnsi="HG丸ｺﾞｼｯｸM-PRO" w:hint="eastAsia"/>
          <w:color w:val="FF0000"/>
          <w:sz w:val="32"/>
          <w:szCs w:val="32"/>
          <w:bdr w:val="single" w:sz="4" w:space="0" w:color="auto"/>
        </w:rPr>
        <w:t>例</w:t>
      </w:r>
    </w:p>
    <w:p w:rsidR="00565F94" w:rsidRPr="00666E67" w:rsidRDefault="00565F94" w:rsidP="00565F94">
      <w:pPr>
        <w:jc w:val="left"/>
        <w:rPr>
          <w:rFonts w:asciiTheme="minorEastAsia" w:eastAsiaTheme="minorEastAsia" w:hAnsiTheme="minorEastAsia"/>
        </w:rPr>
      </w:pPr>
    </w:p>
    <w:p w:rsidR="00565F94" w:rsidRPr="00666E67" w:rsidRDefault="00565F94" w:rsidP="00565F94">
      <w:pPr>
        <w:jc w:val="center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  <w:spacing w:val="24"/>
        </w:rPr>
        <w:t>事故報告書</w:t>
      </w:r>
    </w:p>
    <w:p w:rsidR="00565F94" w:rsidRPr="00666E67" w:rsidRDefault="00565F94" w:rsidP="00565F94">
      <w:pPr>
        <w:jc w:val="left"/>
        <w:rPr>
          <w:rFonts w:asciiTheme="minorEastAsia" w:eastAsiaTheme="minorEastAsia" w:hAnsiTheme="minorEastAsia"/>
        </w:rPr>
      </w:pPr>
    </w:p>
    <w:p w:rsidR="00565F94" w:rsidRPr="00666E67" w:rsidRDefault="00565F94" w:rsidP="00565F94">
      <w:pPr>
        <w:jc w:val="left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EB64EC">
        <w:rPr>
          <w:rFonts w:asciiTheme="minorEastAsia" w:eastAsiaTheme="minorEastAsia" w:hAnsiTheme="minorEastAsia" w:hint="eastAsia"/>
        </w:rPr>
        <w:t xml:space="preserve">　</w:t>
      </w:r>
      <w:r w:rsidR="008101BB">
        <w:rPr>
          <w:rFonts w:asciiTheme="minorEastAsia" w:eastAsiaTheme="minorEastAsia" w:hAnsiTheme="minorEastAsia" w:hint="eastAsia"/>
        </w:rPr>
        <w:t>令和</w:t>
      </w:r>
      <w:r w:rsidR="008F544C" w:rsidRPr="008F544C">
        <w:rPr>
          <w:rFonts w:asciiTheme="minorEastAsia" w:eastAsiaTheme="minorEastAsia" w:hAnsiTheme="minorEastAsia" w:hint="eastAsia"/>
          <w:color w:val="FF0000"/>
        </w:rPr>
        <w:t>〇</w:t>
      </w:r>
      <w:r>
        <w:rPr>
          <w:rFonts w:asciiTheme="minorEastAsia" w:eastAsiaTheme="minorEastAsia" w:hAnsiTheme="minorEastAsia" w:hint="eastAsia"/>
        </w:rPr>
        <w:t>年</w:t>
      </w:r>
      <w:r w:rsidR="008F544C" w:rsidRPr="008F544C">
        <w:rPr>
          <w:rFonts w:asciiTheme="minorEastAsia" w:eastAsiaTheme="minorEastAsia" w:hAnsiTheme="minorEastAsia" w:hint="eastAsia"/>
          <w:color w:val="FF0000"/>
        </w:rPr>
        <w:t>〇</w:t>
      </w:r>
      <w:r>
        <w:rPr>
          <w:rFonts w:asciiTheme="minorEastAsia" w:eastAsiaTheme="minorEastAsia" w:hAnsiTheme="minorEastAsia" w:hint="eastAsia"/>
        </w:rPr>
        <w:t>月</w:t>
      </w:r>
      <w:r w:rsidR="008F544C" w:rsidRPr="008F544C">
        <w:rPr>
          <w:rFonts w:asciiTheme="minorEastAsia" w:eastAsiaTheme="minorEastAsia" w:hAnsiTheme="minorEastAsia" w:hint="eastAsia"/>
          <w:color w:val="FF0000"/>
        </w:rPr>
        <w:t>〇</w:t>
      </w:r>
      <w:r>
        <w:rPr>
          <w:rFonts w:asciiTheme="minorEastAsia" w:eastAsiaTheme="minorEastAsia" w:hAnsiTheme="minorEastAsia" w:hint="eastAsia"/>
        </w:rPr>
        <w:t>日</w:t>
      </w:r>
      <w:r w:rsidRPr="00666E67">
        <w:rPr>
          <w:rFonts w:asciiTheme="minorEastAsia" w:eastAsiaTheme="minorEastAsia" w:hAnsiTheme="minorEastAsia" w:hint="eastAsia"/>
        </w:rPr>
        <w:t xml:space="preserve">　　</w:t>
      </w:r>
    </w:p>
    <w:p w:rsidR="00565F94" w:rsidRPr="00666E67" w:rsidRDefault="00565F94" w:rsidP="00565F94">
      <w:pPr>
        <w:jc w:val="left"/>
        <w:rPr>
          <w:rFonts w:asciiTheme="minorEastAsia" w:eastAsiaTheme="minorEastAsia" w:hAnsiTheme="minorEastAsia"/>
        </w:rPr>
      </w:pPr>
    </w:p>
    <w:p w:rsidR="00565F94" w:rsidRPr="00666E67" w:rsidRDefault="00565F94" w:rsidP="00565F94">
      <w:pPr>
        <w:jc w:val="left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</w:rPr>
        <w:t xml:space="preserve">　　奥州市長　宛</w:t>
      </w:r>
    </w:p>
    <w:p w:rsidR="00565F94" w:rsidRPr="00666E67" w:rsidRDefault="00565F94" w:rsidP="00565F94">
      <w:pPr>
        <w:spacing w:after="12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570CE7" wp14:editId="4696AFDE">
                <wp:simplePos x="0" y="0"/>
                <wp:positionH relativeFrom="column">
                  <wp:posOffset>4776470</wp:posOffset>
                </wp:positionH>
                <wp:positionV relativeFrom="paragraph">
                  <wp:posOffset>151765</wp:posOffset>
                </wp:positionV>
                <wp:extent cx="438150" cy="48577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85775"/>
                        </a:xfrm>
                        <a:prstGeom prst="roundRect">
                          <a:avLst/>
                        </a:prstGeom>
                        <a:solidFill>
                          <a:srgbClr val="D54237">
                            <a:alpha val="19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81211" id="角丸四角形 23" o:spid="_x0000_s1026" style="position:absolute;left:0;text-align:left;margin-left:376.1pt;margin-top:11.95pt;width:34.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" fillcolor="#d54237" strokecolor="red" strokeweight="1.5pt">
                <v:fill opacity="12336f"/>
              </v:roundrect>
            </w:pict>
          </mc:Fallback>
        </mc:AlternateContent>
      </w: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666E67">
        <w:rPr>
          <w:rFonts w:asciiTheme="minorEastAsia" w:eastAsiaTheme="minorEastAsia" w:hAnsiTheme="minorEastAsia" w:hint="eastAsia"/>
          <w:u w:val="single"/>
        </w:rPr>
        <w:t xml:space="preserve">団体名　　</w:t>
      </w:r>
      <w:r>
        <w:rPr>
          <w:rFonts w:asciiTheme="minorEastAsia" w:eastAsiaTheme="minorEastAsia" w:hAnsiTheme="minorEastAsia" w:hint="eastAsia"/>
          <w:color w:val="FF0000"/>
          <w:u w:val="single"/>
        </w:rPr>
        <w:t>○○</w:t>
      </w:r>
      <w:r w:rsidRPr="008C489B">
        <w:rPr>
          <w:rFonts w:asciiTheme="minorEastAsia" w:eastAsiaTheme="minorEastAsia" w:hAnsiTheme="minorEastAsia" w:hint="eastAsia"/>
          <w:color w:val="FF0000"/>
          <w:u w:val="single"/>
        </w:rPr>
        <w:t>地区振興会</w:t>
      </w:r>
      <w:r w:rsidRPr="00666E67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:rsidR="00565F94" w:rsidRPr="00666E67" w:rsidRDefault="00565F94" w:rsidP="00565F94">
      <w:pPr>
        <w:spacing w:after="120"/>
        <w:jc w:val="left"/>
        <w:rPr>
          <w:rFonts w:asciiTheme="minorEastAsia" w:eastAsiaTheme="minorEastAsia" w:hAnsiTheme="minorEastAsia"/>
          <w:u w:val="single"/>
        </w:rPr>
      </w:pP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666E67">
        <w:rPr>
          <w:rFonts w:asciiTheme="minorEastAsia" w:eastAsiaTheme="minorEastAsia" w:hAnsiTheme="minorEastAsia" w:hint="eastAsia"/>
          <w:u w:val="single"/>
        </w:rPr>
        <w:t xml:space="preserve">代表者名　</w:t>
      </w:r>
      <w:r w:rsidRPr="008C489B">
        <w:rPr>
          <w:rFonts w:asciiTheme="minorEastAsia" w:eastAsiaTheme="minorEastAsia" w:hAnsiTheme="minorEastAsia" w:hint="eastAsia"/>
          <w:color w:val="FF0000"/>
          <w:u w:val="single"/>
        </w:rPr>
        <w:t xml:space="preserve">会長　奥州　</w:t>
      </w:r>
      <w:r>
        <w:rPr>
          <w:rFonts w:asciiTheme="minorEastAsia" w:eastAsiaTheme="minorEastAsia" w:hAnsiTheme="minorEastAsia" w:hint="eastAsia"/>
          <w:color w:val="FF0000"/>
          <w:u w:val="single"/>
        </w:rPr>
        <w:t>市雄</w:t>
      </w:r>
      <w:r w:rsidRPr="008C489B">
        <w:rPr>
          <w:rFonts w:asciiTheme="minorEastAsia" w:eastAsiaTheme="minorEastAsia" w:hAnsiTheme="minorEastAsia" w:hint="eastAsia"/>
          <w:color w:val="FF0000"/>
          <w:u w:val="single"/>
        </w:rPr>
        <w:t xml:space="preserve">　</w:t>
      </w:r>
      <w:r w:rsidRPr="00666E67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5D1BC6">
        <w:rPr>
          <w:rFonts w:asciiTheme="majorEastAsia" w:eastAsiaTheme="majorEastAsia" w:hAnsiTheme="majorEastAsia" w:hint="eastAsia"/>
          <w:color w:val="FF0000"/>
          <w:u w:val="single"/>
        </w:rPr>
        <w:t>印</w:t>
      </w:r>
    </w:p>
    <w:p w:rsidR="00565F94" w:rsidRPr="00666E67" w:rsidRDefault="00565F94" w:rsidP="00565F94">
      <w:pPr>
        <w:spacing w:after="120"/>
        <w:jc w:val="left"/>
        <w:rPr>
          <w:rFonts w:asciiTheme="minorEastAsia" w:eastAsiaTheme="minorEastAsia" w:hAnsiTheme="minorEastAsia"/>
          <w:u w:val="single"/>
        </w:rPr>
      </w:pP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666E67">
        <w:rPr>
          <w:rFonts w:asciiTheme="minorEastAsia" w:eastAsiaTheme="minorEastAsia" w:hAnsiTheme="minorEastAsia" w:hint="eastAsia"/>
          <w:u w:val="single"/>
        </w:rPr>
        <w:t xml:space="preserve">住所　　</w:t>
      </w:r>
      <w:r w:rsidRPr="00D05D7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D1BC6">
        <w:rPr>
          <w:rFonts w:asciiTheme="minorEastAsia" w:eastAsiaTheme="minorEastAsia" w:hAnsiTheme="minorEastAsia" w:hint="eastAsia"/>
          <w:color w:val="FF0000"/>
          <w:u w:val="single"/>
        </w:rPr>
        <w:t>奥州市</w:t>
      </w:r>
      <w:r w:rsidR="00936841" w:rsidRPr="00936841">
        <w:rPr>
          <w:rFonts w:asciiTheme="minorEastAsia" w:eastAsiaTheme="minorEastAsia" w:hAnsiTheme="minorEastAsia" w:hint="eastAsia"/>
          <w:color w:val="FF0000"/>
          <w:u w:val="single"/>
        </w:rPr>
        <w:t>●●○○</w:t>
      </w:r>
      <w:r w:rsidRPr="005D1BC6">
        <w:rPr>
          <w:rFonts w:asciiTheme="minorEastAsia" w:eastAsiaTheme="minorEastAsia" w:hAnsiTheme="minorEastAsia" w:hint="eastAsia"/>
          <w:color w:val="FF0000"/>
          <w:u w:val="single"/>
        </w:rPr>
        <w:t xml:space="preserve">11　</w:t>
      </w:r>
      <w:r w:rsidRPr="00D05D71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65F94" w:rsidRPr="00666E67" w:rsidRDefault="00565F94" w:rsidP="00565F94">
      <w:pPr>
        <w:autoSpaceDE w:val="0"/>
        <w:autoSpaceDN w:val="0"/>
        <w:jc w:val="left"/>
        <w:rPr>
          <w:rFonts w:asciiTheme="minorEastAsia" w:eastAsiaTheme="minorEastAsia" w:hAnsiTheme="minorEastAsia"/>
          <w:u w:val="single"/>
        </w:rPr>
      </w:pPr>
      <w:r w:rsidRPr="00666E67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666E67">
        <w:rPr>
          <w:rFonts w:asciiTheme="minorEastAsia" w:eastAsiaTheme="minorEastAsia" w:hAnsiTheme="minorEastAsia" w:hint="eastAsia"/>
          <w:u w:val="single"/>
        </w:rPr>
        <w:t xml:space="preserve">連絡先　</w:t>
      </w:r>
      <w:r w:rsidRPr="00D05D7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D1BC6">
        <w:rPr>
          <w:rFonts w:asciiTheme="minorEastAsia" w:eastAsiaTheme="minorEastAsia" w:hAnsiTheme="minorEastAsia" w:hint="eastAsia"/>
          <w:color w:val="FF0000"/>
          <w:u w:val="single"/>
        </w:rPr>
        <w:t>0197</w:t>
      </w:r>
      <w:r w:rsidR="008101BB">
        <w:rPr>
          <w:rFonts w:asciiTheme="minorEastAsia" w:eastAsiaTheme="minorEastAsia" w:hAnsiTheme="minorEastAsia" w:hint="eastAsia"/>
          <w:color w:val="FF0000"/>
          <w:u w:val="single"/>
        </w:rPr>
        <w:t xml:space="preserve">　</w:t>
      </w:r>
      <w:r w:rsidRPr="00D05D71">
        <w:rPr>
          <w:rFonts w:asciiTheme="minorEastAsia" w:eastAsiaTheme="minorEastAsia" w:hAnsiTheme="minorEastAsia"/>
          <w:u w:val="single"/>
        </w:rPr>
        <w:t>(</w:t>
      </w:r>
      <w:r w:rsidRPr="00D05D7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D1BC6">
        <w:rPr>
          <w:rFonts w:asciiTheme="minorEastAsia" w:eastAsiaTheme="minorEastAsia" w:hAnsiTheme="minorEastAsia" w:hint="eastAsia"/>
          <w:color w:val="FF0000"/>
          <w:u w:val="single"/>
        </w:rPr>
        <w:t>66</w:t>
      </w:r>
      <w:r w:rsidRPr="00D05D7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D05D71">
        <w:rPr>
          <w:rFonts w:asciiTheme="minorEastAsia" w:eastAsiaTheme="minorEastAsia" w:hAnsiTheme="minorEastAsia"/>
          <w:u w:val="single"/>
        </w:rPr>
        <w:t>)</w:t>
      </w:r>
      <w:r w:rsidRPr="00D05D7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D1BC6">
        <w:rPr>
          <w:rFonts w:asciiTheme="minorEastAsia" w:eastAsiaTheme="minorEastAsia" w:hAnsiTheme="minorEastAsia" w:hint="eastAsia"/>
          <w:color w:val="FF0000"/>
          <w:u w:val="single"/>
        </w:rPr>
        <w:t xml:space="preserve">6666　</w:t>
      </w:r>
      <w:r w:rsidRPr="00D05D71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565F94" w:rsidRDefault="00565F94" w:rsidP="00565F94">
      <w:pPr>
        <w:jc w:val="left"/>
        <w:rPr>
          <w:rFonts w:asciiTheme="minorEastAsia" w:eastAsiaTheme="minorEastAsia" w:hAnsiTheme="minorEastAsia"/>
        </w:rPr>
      </w:pPr>
    </w:p>
    <w:p w:rsidR="00565F94" w:rsidRPr="00666E67" w:rsidRDefault="00565F94" w:rsidP="00565F94">
      <w:pPr>
        <w:ind w:leftChars="100" w:left="220" w:firstLineChars="100" w:firstLine="220"/>
        <w:jc w:val="left"/>
        <w:rPr>
          <w:rFonts w:asciiTheme="minorEastAsia" w:eastAsiaTheme="minorEastAsia" w:hAnsiTheme="minorEastAsia"/>
        </w:rPr>
      </w:pPr>
      <w:r w:rsidRPr="00666E67">
        <w:rPr>
          <w:rFonts w:asciiTheme="minorEastAsia" w:eastAsiaTheme="minorEastAsia" w:hAnsiTheme="minorEastAsia" w:hint="eastAsia"/>
        </w:rPr>
        <w:t>奥州市市民活動総合補償制度実施要綱第８条第１項の規定により、次のとおり事故報告します。</w:t>
      </w:r>
    </w:p>
    <w:tbl>
      <w:tblPr>
        <w:tblW w:w="864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630"/>
        <w:gridCol w:w="525"/>
        <w:gridCol w:w="378"/>
        <w:gridCol w:w="142"/>
        <w:gridCol w:w="851"/>
        <w:gridCol w:w="2693"/>
        <w:gridCol w:w="142"/>
        <w:gridCol w:w="141"/>
        <w:gridCol w:w="851"/>
        <w:gridCol w:w="142"/>
        <w:gridCol w:w="141"/>
        <w:gridCol w:w="1560"/>
      </w:tblGrid>
      <w:tr w:rsidR="00565F94" w:rsidRPr="00666E67" w:rsidTr="00992288">
        <w:trPr>
          <w:trHeight w:val="440"/>
        </w:trPr>
        <w:tc>
          <w:tcPr>
            <w:tcW w:w="1606" w:type="dxa"/>
            <w:gridSpan w:val="3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事故の種類</w:t>
            </w:r>
          </w:p>
        </w:tc>
        <w:tc>
          <w:tcPr>
            <w:tcW w:w="7041" w:type="dxa"/>
            <w:gridSpan w:val="10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 xml:space="preserve">　　　　　　□賠償事故　　　　　　</w:t>
            </w:r>
            <w:r w:rsidRPr="00D05D71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  <w:bdr w:val="single" w:sz="4" w:space="0" w:color="auto"/>
              </w:rPr>
              <w:t>レ</w:t>
            </w:r>
            <w:r w:rsidRPr="00D05486">
              <w:rPr>
                <w:rFonts w:asciiTheme="minorEastAsia" w:eastAsiaTheme="minorEastAsia" w:hAnsiTheme="minorEastAsia" w:hint="eastAsia"/>
              </w:rPr>
              <w:t>傷害事故</w:t>
            </w:r>
          </w:p>
        </w:tc>
      </w:tr>
      <w:tr w:rsidR="00565F94" w:rsidRPr="00666E67" w:rsidTr="00992288">
        <w:trPr>
          <w:cantSplit/>
          <w:trHeight w:val="440"/>
        </w:trPr>
        <w:tc>
          <w:tcPr>
            <w:tcW w:w="1606" w:type="dxa"/>
            <w:gridSpan w:val="3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事故発生日時</w:t>
            </w:r>
          </w:p>
        </w:tc>
        <w:tc>
          <w:tcPr>
            <w:tcW w:w="7041" w:type="dxa"/>
            <w:gridSpan w:val="10"/>
            <w:vAlign w:val="center"/>
          </w:tcPr>
          <w:p w:rsidR="00565F94" w:rsidRPr="00BA59D6" w:rsidRDefault="00565F94" w:rsidP="008F544C">
            <w:pPr>
              <w:jc w:val="left"/>
              <w:rPr>
                <w:rFonts w:asciiTheme="minorEastAsia" w:eastAsiaTheme="minorEastAsia" w:hAnsiTheme="minorEastAsia"/>
              </w:rPr>
            </w:pPr>
            <w:r w:rsidRPr="00BA59D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64EC" w:rsidRPr="00BA59D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B64EC">
              <w:rPr>
                <w:rFonts w:asciiTheme="minorEastAsia" w:eastAsiaTheme="minorEastAsia" w:hAnsiTheme="minorEastAsia" w:hint="eastAsia"/>
              </w:rPr>
              <w:t>令和</w:t>
            </w:r>
            <w:r w:rsidR="008F544C">
              <w:rPr>
                <w:rFonts w:asciiTheme="minorEastAsia" w:eastAsiaTheme="minorEastAsia" w:hAnsiTheme="minorEastAsia" w:hint="eastAsia"/>
                <w:color w:val="FF0000"/>
              </w:rPr>
              <w:t>〇</w:t>
            </w:r>
            <w:r w:rsidR="00EB64EC" w:rsidRPr="00F40980">
              <w:rPr>
                <w:rFonts w:asciiTheme="minorEastAsia" w:eastAsiaTheme="minorEastAsia" w:hAnsiTheme="minorEastAsia" w:hint="eastAsia"/>
              </w:rPr>
              <w:t>年</w:t>
            </w:r>
            <w:r w:rsidR="008F544C">
              <w:rPr>
                <w:rFonts w:asciiTheme="minorEastAsia" w:eastAsiaTheme="minorEastAsia" w:hAnsiTheme="minorEastAsia" w:hint="eastAsia"/>
                <w:color w:val="FF0000"/>
              </w:rPr>
              <w:t>〇</w:t>
            </w:r>
            <w:r w:rsidR="00EB64EC" w:rsidRPr="00BA59D6">
              <w:rPr>
                <w:rFonts w:asciiTheme="minorEastAsia" w:eastAsiaTheme="minorEastAsia" w:hAnsiTheme="minorEastAsia" w:hint="eastAsia"/>
              </w:rPr>
              <w:t>月</w:t>
            </w:r>
            <w:r w:rsidR="008F544C">
              <w:rPr>
                <w:rFonts w:asciiTheme="minorEastAsia" w:eastAsiaTheme="minorEastAsia" w:hAnsiTheme="minorEastAsia" w:hint="eastAsia"/>
                <w:color w:val="FF0000"/>
              </w:rPr>
              <w:t>〇</w:t>
            </w:r>
            <w:r w:rsidR="00EB64EC" w:rsidRPr="00BA59D6">
              <w:rPr>
                <w:rFonts w:asciiTheme="minorEastAsia" w:eastAsiaTheme="minorEastAsia" w:hAnsiTheme="minorEastAsia" w:hint="eastAsia"/>
              </w:rPr>
              <w:t xml:space="preserve">日　　</w:t>
            </w:r>
            <w:r w:rsidR="00EB64EC" w:rsidRPr="00BA59D6">
              <w:rPr>
                <w:rFonts w:asciiTheme="minorEastAsia" w:eastAsiaTheme="minorEastAsia" w:hAnsiTheme="minorEastAsia" w:hint="eastAsia"/>
                <w:color w:val="FF0000"/>
              </w:rPr>
              <w:t>午前11</w:t>
            </w:r>
            <w:r w:rsidR="00EB64EC" w:rsidRPr="00BA59D6">
              <w:rPr>
                <w:rFonts w:asciiTheme="minorEastAsia" w:eastAsiaTheme="minorEastAsia" w:hAnsiTheme="minorEastAsia" w:hint="eastAsia"/>
              </w:rPr>
              <w:t>時</w:t>
            </w:r>
            <w:r w:rsidR="00EB64EC" w:rsidRPr="00BA59D6">
              <w:rPr>
                <w:rFonts w:asciiTheme="minorEastAsia" w:eastAsiaTheme="minorEastAsia" w:hAnsiTheme="minorEastAsia" w:hint="eastAsia"/>
                <w:color w:val="FF0000"/>
              </w:rPr>
              <w:t>00</w:t>
            </w:r>
            <w:r w:rsidR="00EB64EC" w:rsidRPr="00BA59D6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565F94" w:rsidRPr="00666E67" w:rsidTr="00992288">
        <w:trPr>
          <w:cantSplit/>
          <w:trHeight w:val="440"/>
        </w:trPr>
        <w:tc>
          <w:tcPr>
            <w:tcW w:w="1606" w:type="dxa"/>
            <w:gridSpan w:val="3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行事名</w:t>
            </w:r>
          </w:p>
        </w:tc>
        <w:tc>
          <w:tcPr>
            <w:tcW w:w="4347" w:type="dxa"/>
            <w:gridSpan w:val="6"/>
            <w:vAlign w:val="center"/>
          </w:tcPr>
          <w:p w:rsidR="00565F94" w:rsidRPr="00BA59D6" w:rsidRDefault="00565F94" w:rsidP="005E7BCF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BA59D6">
              <w:rPr>
                <w:rFonts w:asciiTheme="minorEastAsia" w:eastAsiaTheme="minorEastAsia" w:hAnsiTheme="minorEastAsia" w:hint="eastAsia"/>
                <w:color w:val="FF0000"/>
              </w:rPr>
              <w:t>第2</w:t>
            </w:r>
            <w:r w:rsidR="005E7BCF">
              <w:rPr>
                <w:rFonts w:asciiTheme="minorEastAsia" w:eastAsiaTheme="minorEastAsia" w:hAnsiTheme="minorEastAsia" w:hint="eastAsia"/>
                <w:color w:val="FF0000"/>
              </w:rPr>
              <w:t>1</w:t>
            </w:r>
            <w:r w:rsidRPr="00BA59D6">
              <w:rPr>
                <w:rFonts w:asciiTheme="minorEastAsia" w:eastAsiaTheme="minorEastAsia" w:hAnsiTheme="minorEastAsia" w:hint="eastAsia"/>
                <w:color w:val="FF0000"/>
              </w:rPr>
              <w:t>回○○地区芸能まつり</w:t>
            </w:r>
          </w:p>
        </w:tc>
        <w:tc>
          <w:tcPr>
            <w:tcW w:w="1134" w:type="dxa"/>
            <w:gridSpan w:val="3"/>
            <w:vAlign w:val="center"/>
          </w:tcPr>
          <w:p w:rsidR="00565F94" w:rsidRPr="00BA59D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BA59D6">
              <w:rPr>
                <w:rFonts w:asciiTheme="minorEastAsia" w:eastAsiaTheme="minorEastAsia" w:hAnsiTheme="minorEastAsia" w:hint="eastAsia"/>
              </w:rPr>
              <w:t>参加者数</w:t>
            </w:r>
          </w:p>
        </w:tc>
        <w:tc>
          <w:tcPr>
            <w:tcW w:w="1560" w:type="dxa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150</w:t>
            </w:r>
            <w:r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565F94" w:rsidRPr="00666E67" w:rsidTr="00992288">
        <w:trPr>
          <w:cantSplit/>
          <w:trHeight w:val="560"/>
        </w:trPr>
        <w:tc>
          <w:tcPr>
            <w:tcW w:w="1606" w:type="dxa"/>
            <w:gridSpan w:val="3"/>
            <w:vMerge w:val="restart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事故発生場所</w:t>
            </w:r>
          </w:p>
        </w:tc>
        <w:tc>
          <w:tcPr>
            <w:tcW w:w="1371" w:type="dxa"/>
            <w:gridSpan w:val="3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670" w:type="dxa"/>
            <w:gridSpan w:val="7"/>
            <w:vAlign w:val="center"/>
          </w:tcPr>
          <w:p w:rsidR="00565F94" w:rsidRPr="003F76E2" w:rsidRDefault="00565F94" w:rsidP="00936841">
            <w:pPr>
              <w:jc w:val="left"/>
              <w:rPr>
                <w:rFonts w:asciiTheme="minorEastAsia" w:eastAsiaTheme="minorEastAsia" w:hAnsiTheme="minorEastAsia"/>
              </w:rPr>
            </w:pP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奥州市</w:t>
            </w:r>
            <w:r w:rsidR="00936841">
              <w:rPr>
                <w:rFonts w:asciiTheme="minorEastAsia" w:eastAsiaTheme="minorEastAsia" w:hAnsiTheme="minorEastAsia" w:hint="eastAsia"/>
                <w:color w:val="FF0000"/>
              </w:rPr>
              <w:t>●●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11</w:t>
            </w:r>
          </w:p>
        </w:tc>
      </w:tr>
      <w:tr w:rsidR="00565F94" w:rsidRPr="00666E67" w:rsidTr="00992288">
        <w:trPr>
          <w:cantSplit/>
          <w:trHeight w:val="560"/>
        </w:trPr>
        <w:tc>
          <w:tcPr>
            <w:tcW w:w="1606" w:type="dxa"/>
            <w:gridSpan w:val="3"/>
            <w:vMerge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地区センター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</w:p>
        </w:tc>
      </w:tr>
      <w:tr w:rsidR="00565F94" w:rsidRPr="00666E67" w:rsidTr="00992288">
        <w:trPr>
          <w:cantSplit/>
          <w:trHeight w:val="347"/>
        </w:trPr>
        <w:tc>
          <w:tcPr>
            <w:tcW w:w="451" w:type="dxa"/>
            <w:vMerge w:val="restart"/>
            <w:textDirection w:val="tbRlV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傷害事故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受傷者</w:t>
            </w:r>
          </w:p>
        </w:tc>
        <w:tc>
          <w:tcPr>
            <w:tcW w:w="1371" w:type="dxa"/>
            <w:gridSpan w:val="3"/>
            <w:vMerge w:val="restart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48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まえ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 xml:space="preserve">　さわ　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みず　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え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65F94" w:rsidRPr="00D05486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65F94" w:rsidRPr="00C45F0F" w:rsidRDefault="00565F94" w:rsidP="005E7BC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8F544C">
              <w:rPr>
                <w:rFonts w:asciiTheme="minorEastAsia" w:eastAsiaTheme="minorEastAsia" w:hAnsiTheme="minorEastAsia" w:hint="eastAsia"/>
                <w:color w:val="FF0000"/>
                <w:spacing w:val="7"/>
                <w:w w:val="91"/>
                <w:fitText w:val="1557" w:id="1497616645"/>
              </w:rPr>
              <w:t>平</w:t>
            </w:r>
            <w:r w:rsidRPr="008F544C">
              <w:rPr>
                <w:rFonts w:asciiTheme="minorEastAsia" w:eastAsiaTheme="minorEastAsia" w:hAnsiTheme="minorEastAsia" w:hint="eastAsia"/>
                <w:color w:val="FF0000"/>
                <w:w w:val="91"/>
                <w:fitText w:val="1557" w:id="1497616645"/>
              </w:rPr>
              <w:t>成</w:t>
            </w:r>
            <w:bookmarkStart w:id="0" w:name="_GoBack"/>
            <w:bookmarkEnd w:id="0"/>
            <w:r w:rsidR="008101BB" w:rsidRPr="008F544C">
              <w:rPr>
                <w:rFonts w:asciiTheme="minorEastAsia" w:eastAsiaTheme="minorEastAsia" w:hAnsiTheme="minorEastAsia" w:hint="eastAsia"/>
                <w:color w:val="FF0000"/>
                <w:w w:val="91"/>
                <w:fitText w:val="1557" w:id="1497616645"/>
              </w:rPr>
              <w:t>2</w:t>
            </w:r>
            <w:r w:rsidR="005E7BCF" w:rsidRPr="008F544C">
              <w:rPr>
                <w:rFonts w:asciiTheme="minorEastAsia" w:eastAsiaTheme="minorEastAsia" w:hAnsiTheme="minorEastAsia" w:hint="eastAsia"/>
                <w:color w:val="FF0000"/>
                <w:w w:val="91"/>
                <w:fitText w:val="1557" w:id="1497616645"/>
              </w:rPr>
              <w:t>1</w:t>
            </w:r>
            <w:r w:rsidRPr="008F544C">
              <w:rPr>
                <w:rFonts w:asciiTheme="minorEastAsia" w:eastAsiaTheme="minorEastAsia" w:hAnsiTheme="minorEastAsia" w:hint="eastAsia"/>
                <w:color w:val="FF0000"/>
                <w:w w:val="91"/>
                <w:fitText w:val="1557" w:id="1497616645"/>
              </w:rPr>
              <w:t>年</w:t>
            </w:r>
            <w:r w:rsidR="00C45F0F" w:rsidRPr="008F544C">
              <w:rPr>
                <w:rFonts w:asciiTheme="minorEastAsia" w:eastAsiaTheme="minorEastAsia" w:hAnsiTheme="minorEastAsia" w:hint="eastAsia"/>
                <w:color w:val="FF0000"/>
                <w:w w:val="91"/>
                <w:fitText w:val="1557" w:id="1497616645"/>
              </w:rPr>
              <w:t>７</w:t>
            </w:r>
            <w:r w:rsidRPr="008F544C">
              <w:rPr>
                <w:rFonts w:asciiTheme="minorEastAsia" w:eastAsiaTheme="minorEastAsia" w:hAnsiTheme="minorEastAsia" w:hint="eastAsia"/>
                <w:color w:val="FF0000"/>
                <w:w w:val="91"/>
                <w:fitText w:val="1557" w:id="1497616645"/>
              </w:rPr>
              <w:t>月</w:t>
            </w:r>
            <w:r w:rsidR="00C45F0F" w:rsidRPr="008F544C">
              <w:rPr>
                <w:rFonts w:asciiTheme="minorEastAsia" w:eastAsiaTheme="minorEastAsia" w:hAnsiTheme="minorEastAsia" w:hint="eastAsia"/>
                <w:color w:val="FF0000"/>
                <w:w w:val="91"/>
                <w:fitText w:val="1557" w:id="1497616645"/>
              </w:rPr>
              <w:t>８</w:t>
            </w:r>
            <w:r w:rsidRPr="008F544C">
              <w:rPr>
                <w:rFonts w:asciiTheme="minorEastAsia" w:eastAsiaTheme="minorEastAsia" w:hAnsiTheme="minorEastAsia" w:hint="eastAsia"/>
                <w:color w:val="FF0000"/>
                <w:w w:val="91"/>
                <w:fitText w:val="1557" w:id="1497616645"/>
              </w:rPr>
              <w:t>日</w:t>
            </w:r>
          </w:p>
        </w:tc>
      </w:tr>
      <w:tr w:rsidR="00565F94" w:rsidRPr="00666E67" w:rsidTr="00992288">
        <w:trPr>
          <w:cantSplit/>
          <w:trHeight w:val="360"/>
        </w:trPr>
        <w:tc>
          <w:tcPr>
            <w:tcW w:w="451" w:type="dxa"/>
            <w:vMerge/>
            <w:textDirection w:val="tbRlV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  <w:spacing w:val="315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F94" w:rsidRPr="00495E4D" w:rsidRDefault="00565F94" w:rsidP="00565F94">
            <w:pPr>
              <w:spacing w:line="24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前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 xml:space="preserve">　沢　　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水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 xml:space="preserve">　江</w:t>
            </w:r>
          </w:p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D05486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未成年者の場合のみ</w:t>
            </w:r>
          </w:p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D05486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保護者氏名（</w:t>
            </w: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  <w:spacing w:val="-20"/>
                <w:sz w:val="18"/>
                <w:szCs w:val="18"/>
              </w:rPr>
              <w:t>前</w:t>
            </w:r>
            <w:r w:rsidRPr="00495E4D">
              <w:rPr>
                <w:rFonts w:asciiTheme="minorEastAsia" w:eastAsiaTheme="minorEastAsia" w:hAnsiTheme="minorEastAsia" w:hint="eastAsia"/>
                <w:color w:val="FF0000"/>
                <w:spacing w:val="-20"/>
                <w:sz w:val="18"/>
                <w:szCs w:val="18"/>
              </w:rPr>
              <w:t xml:space="preserve">沢　</w:t>
            </w:r>
            <w:r>
              <w:rPr>
                <w:rFonts w:asciiTheme="minorEastAsia" w:eastAsiaTheme="minorEastAsia" w:hAnsiTheme="minorEastAsia" w:hint="eastAsia"/>
                <w:color w:val="FF0000"/>
                <w:spacing w:val="-20"/>
                <w:sz w:val="18"/>
                <w:szCs w:val="18"/>
              </w:rPr>
              <w:t>胆郎</w:t>
            </w: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　</w:t>
            </w:r>
            <w:r w:rsidRPr="00D05486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565F94" w:rsidRPr="00D05486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65F94" w:rsidRPr="00D05486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E5A919" wp14:editId="0E94E892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98425</wp:posOffset>
                      </wp:positionV>
                      <wp:extent cx="390525" cy="342900"/>
                      <wp:effectExtent l="0" t="0" r="28575" b="19050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6F3F4" id="円/楕円 26" o:spid="_x0000_s1026" style="position:absolute;left:0;text-align:left;margin-left:41pt;margin-top:-7.75pt;width:30.7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" filled="f" strokecolor="red" strokeweight="1pt"/>
                  </w:pict>
                </mc:Fallback>
              </mc:AlternateContent>
            </w:r>
            <w:r w:rsidRPr="00D05486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565F94" w:rsidRPr="00666E67" w:rsidTr="00992288">
        <w:trPr>
          <w:cantSplit/>
          <w:trHeight w:val="800"/>
        </w:trPr>
        <w:tc>
          <w:tcPr>
            <w:tcW w:w="451" w:type="dxa"/>
            <w:vMerge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</w:tcBorders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bottom"/>
          </w:tcPr>
          <w:p w:rsidR="00565F94" w:rsidRPr="00495E4D" w:rsidRDefault="00565F94" w:rsidP="00992288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奥州市</w:t>
            </w:r>
            <w:r w:rsidR="00936841" w:rsidRPr="00936841">
              <w:rPr>
                <w:rFonts w:asciiTheme="minorEastAsia" w:eastAsiaTheme="minorEastAsia" w:hAnsiTheme="minorEastAsia" w:hint="eastAsia"/>
                <w:color w:val="FF0000"/>
              </w:rPr>
              <w:t>●●○○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22</w:t>
            </w:r>
          </w:p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 xml:space="preserve">　　　　　　　　連絡先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090</w:t>
            </w:r>
            <w:r w:rsidRPr="00D05486">
              <w:rPr>
                <w:rFonts w:asciiTheme="minorEastAsia" w:eastAsiaTheme="minorEastAsia" w:hAnsiTheme="minorEastAsia"/>
              </w:rPr>
              <w:t>(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1234</w:t>
            </w:r>
            <w:r w:rsidRPr="00D05486">
              <w:rPr>
                <w:rFonts w:asciiTheme="minorEastAsia" w:eastAsiaTheme="minorEastAsia" w:hAnsiTheme="minorEastAsia"/>
              </w:rPr>
              <w:t>)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5678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母衣子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の携帯</w:t>
            </w:r>
            <w:r w:rsidRPr="00D05486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565F94" w:rsidRPr="00666E67" w:rsidTr="00992288">
        <w:trPr>
          <w:cantSplit/>
          <w:trHeight w:val="66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  <w:position w:val="28"/>
              </w:rPr>
              <w:t>身体傷害</w:t>
            </w:r>
            <w:r w:rsidRPr="00666E67">
              <w:rPr>
                <w:rFonts w:asciiTheme="minorEastAsia" w:eastAsiaTheme="minorEastAsia" w:hAnsiTheme="minorEastAsia" w:hint="eastAsia"/>
              </w:rPr>
              <w:t>の状況</w:t>
            </w:r>
          </w:p>
        </w:tc>
        <w:tc>
          <w:tcPr>
            <w:tcW w:w="1371" w:type="dxa"/>
            <w:gridSpan w:val="3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傷害の程度</w:t>
            </w:r>
          </w:p>
        </w:tc>
        <w:tc>
          <w:tcPr>
            <w:tcW w:w="5670" w:type="dxa"/>
            <w:gridSpan w:val="7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1AADD45" wp14:editId="12F74456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52400</wp:posOffset>
                      </wp:positionV>
                      <wp:extent cx="1238250" cy="34290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70DC4" id="円/楕円 22" o:spid="_x0000_s1026" style="position:absolute;left:0;text-align:left;margin-left:153.15pt;margin-top:12pt;width:97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" filled="f" strokecolor="red" strokeweight="1pt"/>
                  </w:pict>
                </mc:Fallback>
              </mc:AlternateConten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死亡　　　後遺障害</w:t>
            </w:r>
          </w:p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入院</w:t>
            </w:r>
            <w:r w:rsidRPr="00666E67">
              <w:rPr>
                <w:rFonts w:asciiTheme="minorEastAsia" w:eastAsiaTheme="minorEastAsia" w:hAnsiTheme="minorEastAsia"/>
              </w:rPr>
              <w:t>(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　　日見込</w:t>
            </w:r>
            <w:r w:rsidRPr="00666E67">
              <w:rPr>
                <w:rFonts w:asciiTheme="minorEastAsia" w:eastAsiaTheme="minorEastAsia" w:hAnsiTheme="minorEastAsia"/>
              </w:rPr>
              <w:t>)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noProof/>
              </w:rPr>
              <w:t xml:space="preserve"> </w:t>
            </w:r>
            <w:r w:rsidRPr="00666E67">
              <w:rPr>
                <w:rFonts w:asciiTheme="minorEastAsia" w:eastAsiaTheme="minorEastAsia" w:hAnsiTheme="minorEastAsia" w:hint="eastAsia"/>
              </w:rPr>
              <w:t>通院</w:t>
            </w:r>
            <w:r w:rsidRPr="00666E67">
              <w:rPr>
                <w:rFonts w:asciiTheme="minorEastAsia" w:eastAsiaTheme="minorEastAsia" w:hAnsiTheme="minorEastAsia"/>
              </w:rPr>
              <w:t>(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30</w:t>
            </w:r>
            <w:r w:rsidRPr="00666E67">
              <w:rPr>
                <w:rFonts w:asciiTheme="minorEastAsia" w:eastAsiaTheme="minorEastAsia" w:hAnsiTheme="minorEastAsia" w:hint="eastAsia"/>
              </w:rPr>
              <w:t>日見込</w:t>
            </w:r>
            <w:r w:rsidRPr="00666E67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565F94" w:rsidRPr="00666E67" w:rsidTr="00992288">
        <w:trPr>
          <w:cantSplit/>
          <w:trHeight w:val="56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傷害箇所</w:t>
            </w:r>
          </w:p>
        </w:tc>
        <w:tc>
          <w:tcPr>
            <w:tcW w:w="5670" w:type="dxa"/>
            <w:gridSpan w:val="7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 xml:space="preserve">　右足首</w:t>
            </w:r>
          </w:p>
        </w:tc>
      </w:tr>
      <w:tr w:rsidR="00565F94" w:rsidRPr="00666E67" w:rsidTr="00992288">
        <w:trPr>
          <w:cantSplit/>
          <w:trHeight w:val="66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傷害の症状</w:t>
            </w:r>
          </w:p>
        </w:tc>
        <w:tc>
          <w:tcPr>
            <w:tcW w:w="5670" w:type="dxa"/>
            <w:gridSpan w:val="7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 xml:space="preserve">　捻挫</w:t>
            </w:r>
          </w:p>
        </w:tc>
      </w:tr>
      <w:tr w:rsidR="00565F94" w:rsidRPr="00666E67" w:rsidTr="00992288">
        <w:trPr>
          <w:cantSplit/>
          <w:trHeight w:val="631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0" w:type="dxa"/>
            <w:gridSpan w:val="2"/>
            <w:vMerge w:val="restart"/>
            <w:textDirection w:val="tbRlV"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851" w:type="dxa"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5670" w:type="dxa"/>
            <w:gridSpan w:val="7"/>
            <w:vAlign w:val="center"/>
          </w:tcPr>
          <w:p w:rsidR="00565F94" w:rsidRPr="00666E67" w:rsidRDefault="00565F94" w:rsidP="00E359D2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359D2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 w:rsidR="00E359D2" w:rsidRPr="00495E4D">
              <w:rPr>
                <w:rFonts w:asciiTheme="minorEastAsia" w:eastAsiaTheme="minorEastAsia" w:hAnsiTheme="minorEastAsia" w:hint="eastAsia"/>
                <w:color w:val="FF0000"/>
              </w:rPr>
              <w:t>整形外科医院</w:t>
            </w:r>
          </w:p>
        </w:tc>
      </w:tr>
      <w:tr w:rsidR="00565F94" w:rsidRPr="00666E67" w:rsidTr="00992288">
        <w:trPr>
          <w:cantSplit/>
          <w:trHeight w:val="80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0" w:type="dxa"/>
            <w:gridSpan w:val="2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565F94" w:rsidRPr="00565F94" w:rsidRDefault="00565F94" w:rsidP="009922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5F94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5670" w:type="dxa"/>
            <w:gridSpan w:val="7"/>
            <w:vAlign w:val="bottom"/>
          </w:tcPr>
          <w:p w:rsidR="00565F94" w:rsidRPr="00495E4D" w:rsidRDefault="00565F94" w:rsidP="00992288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E359D2" w:rsidRPr="00495E4D">
              <w:rPr>
                <w:rFonts w:asciiTheme="minorEastAsia" w:eastAsiaTheme="minorEastAsia" w:hAnsiTheme="minorEastAsia" w:hint="eastAsia"/>
                <w:color w:val="FF0000"/>
              </w:rPr>
              <w:t>奥州市</w:t>
            </w:r>
            <w:r w:rsidR="00E359D2" w:rsidRPr="00936841">
              <w:rPr>
                <w:rFonts w:asciiTheme="minorEastAsia" w:eastAsiaTheme="minorEastAsia" w:hAnsiTheme="minorEastAsia" w:hint="eastAsia"/>
                <w:color w:val="FF0000"/>
              </w:rPr>
              <w:t>●●○○</w:t>
            </w:r>
            <w:r w:rsidR="00E359D2" w:rsidRPr="00495E4D">
              <w:rPr>
                <w:rFonts w:asciiTheme="minorEastAsia" w:eastAsiaTheme="minorEastAsia" w:hAnsiTheme="minorEastAsia" w:hint="eastAsia"/>
                <w:color w:val="FF0000"/>
              </w:rPr>
              <w:t>33</w:t>
            </w:r>
          </w:p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　　　　　　　連絡先　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0197</w:t>
            </w:r>
            <w:r w:rsidRPr="00666E67">
              <w:rPr>
                <w:rFonts w:asciiTheme="minorEastAsia" w:eastAsiaTheme="minorEastAsia" w:hAnsiTheme="minorEastAsia"/>
              </w:rPr>
              <w:t>(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22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66E67">
              <w:rPr>
                <w:rFonts w:asciiTheme="minorEastAsia" w:eastAsiaTheme="minorEastAsia" w:hAnsiTheme="minorEastAsia"/>
              </w:rPr>
              <w:t>)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 xml:space="preserve">5555　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565F94" w:rsidRPr="00666E67" w:rsidTr="00992288">
        <w:trPr>
          <w:cantSplit/>
          <w:trHeight w:val="390"/>
        </w:trPr>
        <w:tc>
          <w:tcPr>
            <w:tcW w:w="451" w:type="dxa"/>
            <w:vMerge w:val="restart"/>
            <w:textDirection w:val="tbRlV"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賠償事故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被害者</w:t>
            </w:r>
          </w:p>
        </w:tc>
        <w:tc>
          <w:tcPr>
            <w:tcW w:w="1371" w:type="dxa"/>
            <w:gridSpan w:val="3"/>
            <w:vMerge w:val="restart"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6E6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年　月　日</w:t>
            </w:r>
          </w:p>
        </w:tc>
      </w:tr>
      <w:tr w:rsidR="00565F94" w:rsidRPr="00666E67" w:rsidTr="00992288">
        <w:trPr>
          <w:cantSplit/>
          <w:trHeight w:val="317"/>
        </w:trPr>
        <w:tc>
          <w:tcPr>
            <w:tcW w:w="451" w:type="dxa"/>
            <w:vMerge/>
            <w:textDirection w:val="tbRlV"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  <w:spacing w:val="21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565F94" w:rsidRPr="00666E67" w:rsidTr="00992288">
        <w:trPr>
          <w:cantSplit/>
          <w:trHeight w:val="84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670" w:type="dxa"/>
            <w:gridSpan w:val="7"/>
            <w:vAlign w:val="bottom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　　　　　　連絡先　　　　</w:t>
            </w:r>
            <w:r w:rsidRPr="00666E67">
              <w:rPr>
                <w:rFonts w:asciiTheme="minorEastAsia" w:eastAsiaTheme="minorEastAsia" w:hAnsiTheme="minorEastAsia"/>
              </w:rPr>
              <w:t>(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66E67">
              <w:rPr>
                <w:rFonts w:asciiTheme="minorEastAsia" w:eastAsiaTheme="minorEastAsia" w:hAnsiTheme="minorEastAsia"/>
              </w:rPr>
              <w:t>)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565F94" w:rsidRPr="00666E67" w:rsidTr="00992288">
        <w:trPr>
          <w:cantSplit/>
          <w:trHeight w:val="347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  <w:position w:val="28"/>
              </w:rPr>
              <w:t>財物損壊</w:t>
            </w:r>
            <w:r w:rsidRPr="00D05486">
              <w:rPr>
                <w:rFonts w:asciiTheme="minorEastAsia" w:eastAsiaTheme="minorEastAsia" w:hAnsiTheme="minorEastAsia" w:hint="eastAsia"/>
              </w:rPr>
              <w:t>の状況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 w:rsidRPr="00D05486">
              <w:rPr>
                <w:rFonts w:asciiTheme="minorEastAsia" w:eastAsiaTheme="minorEastAsia" w:hAnsiTheme="minorEastAsia" w:hint="eastAsia"/>
                <w:spacing w:val="-20"/>
              </w:rPr>
              <w:t>所有者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48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65F94" w:rsidRPr="00D05486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701" w:type="dxa"/>
            <w:gridSpan w:val="2"/>
            <w:vAlign w:val="center"/>
          </w:tcPr>
          <w:p w:rsidR="00565F94" w:rsidRPr="00666E67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年　月　日</w:t>
            </w:r>
          </w:p>
        </w:tc>
      </w:tr>
      <w:tr w:rsidR="00565F94" w:rsidRPr="00666E67" w:rsidTr="00992288">
        <w:trPr>
          <w:cantSplit/>
          <w:trHeight w:val="36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  <w:position w:val="28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  <w:spacing w:val="105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D05486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未成年者の場合のみ</w:t>
            </w:r>
          </w:p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保護者氏名（　　　　　　　　）</w:t>
            </w:r>
          </w:p>
        </w:tc>
        <w:tc>
          <w:tcPr>
            <w:tcW w:w="1134" w:type="dxa"/>
            <w:gridSpan w:val="3"/>
            <w:vAlign w:val="center"/>
          </w:tcPr>
          <w:p w:rsidR="00565F94" w:rsidRPr="00D05486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:rsidR="00565F94" w:rsidRPr="00666E67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565F94" w:rsidRPr="00666E67" w:rsidTr="00992288">
        <w:trPr>
          <w:cantSplit/>
          <w:trHeight w:val="84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670" w:type="dxa"/>
            <w:gridSpan w:val="7"/>
            <w:vAlign w:val="bottom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 xml:space="preserve">　　　　　　　連絡先　　　　</w:t>
            </w:r>
            <w:r w:rsidRPr="00D05486">
              <w:rPr>
                <w:rFonts w:asciiTheme="minorEastAsia" w:eastAsiaTheme="minorEastAsia" w:hAnsiTheme="minorEastAsia"/>
              </w:rPr>
              <w:t>(</w:t>
            </w:r>
            <w:r w:rsidRPr="00D0548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05486">
              <w:rPr>
                <w:rFonts w:asciiTheme="minorEastAsia" w:eastAsiaTheme="minorEastAsia" w:hAnsiTheme="minorEastAsia"/>
              </w:rPr>
              <w:t>)</w:t>
            </w:r>
            <w:r w:rsidRPr="00D05486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565F94" w:rsidRPr="00666E67" w:rsidTr="00992288">
        <w:trPr>
          <w:cantSplit/>
          <w:trHeight w:val="50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損壊財物名</w:t>
            </w:r>
          </w:p>
        </w:tc>
        <w:tc>
          <w:tcPr>
            <w:tcW w:w="2835" w:type="dxa"/>
            <w:gridSpan w:val="2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損害額</w:t>
            </w:r>
          </w:p>
        </w:tc>
        <w:tc>
          <w:tcPr>
            <w:tcW w:w="1701" w:type="dxa"/>
            <w:gridSpan w:val="2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　　　　円</w:t>
            </w:r>
          </w:p>
        </w:tc>
      </w:tr>
      <w:tr w:rsidR="00565F94" w:rsidRPr="00666E67" w:rsidTr="00992288">
        <w:trPr>
          <w:cantSplit/>
          <w:trHeight w:val="347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加害者</w:t>
            </w:r>
          </w:p>
        </w:tc>
        <w:tc>
          <w:tcPr>
            <w:tcW w:w="1371" w:type="dxa"/>
            <w:gridSpan w:val="3"/>
            <w:vMerge w:val="restart"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05486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65F94" w:rsidRPr="00D05486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701" w:type="dxa"/>
            <w:gridSpan w:val="2"/>
            <w:vAlign w:val="center"/>
          </w:tcPr>
          <w:p w:rsidR="00565F94" w:rsidRPr="00666E67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年　月　日</w:t>
            </w:r>
          </w:p>
        </w:tc>
      </w:tr>
      <w:tr w:rsidR="00565F94" w:rsidRPr="00666E67" w:rsidTr="00992288">
        <w:trPr>
          <w:cantSplit/>
          <w:trHeight w:val="36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D05486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565F94" w:rsidRPr="00D05486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D05486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未成年者の場合のみ</w:t>
            </w:r>
          </w:p>
          <w:p w:rsidR="00565F94" w:rsidRPr="00D05486" w:rsidRDefault="00565F94" w:rsidP="00992288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保護者氏名（　　　　　　　　）</w:t>
            </w:r>
          </w:p>
        </w:tc>
        <w:tc>
          <w:tcPr>
            <w:tcW w:w="1134" w:type="dxa"/>
            <w:gridSpan w:val="3"/>
            <w:vAlign w:val="center"/>
          </w:tcPr>
          <w:p w:rsidR="00565F94" w:rsidRPr="00D05486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05486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:rsidR="00565F94" w:rsidRPr="00666E67" w:rsidRDefault="00565F94" w:rsidP="00992288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565F94" w:rsidRPr="00666E67" w:rsidTr="00992288">
        <w:trPr>
          <w:cantSplit/>
          <w:trHeight w:val="661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670" w:type="dxa"/>
            <w:gridSpan w:val="7"/>
            <w:vAlign w:val="bottom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　　　　　　連絡先　　　　</w:t>
            </w:r>
            <w:r w:rsidRPr="00666E67">
              <w:rPr>
                <w:rFonts w:asciiTheme="minorEastAsia" w:eastAsiaTheme="minorEastAsia" w:hAnsiTheme="minorEastAsia"/>
              </w:rPr>
              <w:t>(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66E67">
              <w:rPr>
                <w:rFonts w:asciiTheme="minorEastAsia" w:eastAsiaTheme="minorEastAsia" w:hAnsiTheme="minorEastAsia"/>
              </w:rPr>
              <w:t>)</w:t>
            </w:r>
            <w:r w:rsidRPr="00666E67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565F94" w:rsidRPr="00666E67" w:rsidTr="00992288">
        <w:trPr>
          <w:cantSplit/>
          <w:trHeight w:val="400"/>
        </w:trPr>
        <w:tc>
          <w:tcPr>
            <w:tcW w:w="451" w:type="dxa"/>
            <w:vMerge w:val="restart"/>
            <w:textDirection w:val="tbRlV"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  <w:spacing w:val="105"/>
              </w:rPr>
              <w:t>傷害事故・賠償事故共</w:t>
            </w:r>
            <w:r w:rsidRPr="00666E67">
              <w:rPr>
                <w:rFonts w:asciiTheme="minorEastAsia" w:eastAsiaTheme="minorEastAsia" w:hAnsiTheme="minorEastAsia" w:hint="eastAsia"/>
              </w:rPr>
              <w:t>通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565F94" w:rsidRPr="00666E67" w:rsidRDefault="00565F94" w:rsidP="00992288">
            <w:pPr>
              <w:jc w:val="center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  <w:spacing w:val="52"/>
              </w:rPr>
              <w:t>事故原因・詳細状況</w:t>
            </w:r>
          </w:p>
        </w:tc>
        <w:tc>
          <w:tcPr>
            <w:tcW w:w="7566" w:type="dxa"/>
            <w:gridSpan w:val="11"/>
            <w:tcBorders>
              <w:bottom w:val="dashSmallGap" w:sz="4" w:space="0" w:color="auto"/>
            </w:tcBorders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子ども神楽出演後、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体育館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から控室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である第一会議室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に移動中、廊下の</w:t>
            </w:r>
          </w:p>
        </w:tc>
      </w:tr>
      <w:tr w:rsidR="00565F94" w:rsidRPr="00666E67" w:rsidTr="00992288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" w:type="dxa"/>
            <w:vMerge/>
            <w:textDirection w:val="tbRlV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6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段差で転倒した。転倒直後は特に痛みはなかったが、当日夜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に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右足首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の</w:t>
            </w:r>
          </w:p>
        </w:tc>
      </w:tr>
      <w:tr w:rsidR="00565F94" w:rsidRPr="00666E67" w:rsidTr="00992288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" w:type="dxa"/>
            <w:vMerge/>
            <w:textDirection w:val="tbRlV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6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95E4D">
              <w:rPr>
                <w:rFonts w:asciiTheme="minorEastAsia" w:eastAsiaTheme="minorEastAsia" w:hAnsiTheme="minorEastAsia" w:hint="eastAsia"/>
                <w:color w:val="FF0000"/>
              </w:rPr>
              <w:t>痛みを訴えたため、翌日医療機関を受診し、右足首捻挫と診断された。</w:t>
            </w:r>
          </w:p>
        </w:tc>
      </w:tr>
      <w:tr w:rsidR="00565F94" w:rsidRPr="00666E67" w:rsidTr="00992288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0" w:type="dxa"/>
            <w:vMerge/>
            <w:textDirection w:val="tbRlV"/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6" w:type="dxa"/>
            <w:gridSpan w:val="11"/>
            <w:tcBorders>
              <w:top w:val="dashSmallGap" w:sz="4" w:space="0" w:color="auto"/>
            </w:tcBorders>
            <w:vAlign w:val="center"/>
          </w:tcPr>
          <w:p w:rsidR="00565F94" w:rsidRPr="00666E67" w:rsidRDefault="00565F94" w:rsidP="00992288">
            <w:pPr>
              <w:jc w:val="left"/>
              <w:rPr>
                <w:rFonts w:asciiTheme="minorEastAsia" w:eastAsiaTheme="minorEastAsia" w:hAnsiTheme="minorEastAsia"/>
              </w:rPr>
            </w:pPr>
            <w:r w:rsidRPr="00666E6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</w:p>
        </w:tc>
      </w:tr>
      <w:tr w:rsidR="00565F94" w:rsidRPr="00666E67" w:rsidTr="00992288">
        <w:trPr>
          <w:cantSplit/>
          <w:trHeight w:val="1744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/>
        </w:tc>
        <w:tc>
          <w:tcPr>
            <w:tcW w:w="630" w:type="dxa"/>
            <w:vMerge/>
            <w:textDirection w:val="tbRlV"/>
            <w:vAlign w:val="center"/>
          </w:tcPr>
          <w:p w:rsidR="00565F94" w:rsidRPr="00666E67" w:rsidRDefault="00565F94" w:rsidP="00992288">
            <w:pPr>
              <w:jc w:val="center"/>
            </w:pPr>
          </w:p>
        </w:tc>
        <w:tc>
          <w:tcPr>
            <w:tcW w:w="7566" w:type="dxa"/>
            <w:gridSpan w:val="11"/>
            <w:tcBorders>
              <w:bottom w:val="nil"/>
            </w:tcBorders>
          </w:tcPr>
          <w:p w:rsidR="00565F94" w:rsidRDefault="00565F94" w:rsidP="00992288">
            <w:pPr>
              <w:spacing w:before="120"/>
              <w:rPr>
                <w:sz w:val="18"/>
                <w:szCs w:val="18"/>
              </w:rPr>
            </w:pPr>
            <w:r w:rsidRPr="00666E67">
              <w:rPr>
                <w:rFonts w:hint="eastAsia"/>
                <w:sz w:val="18"/>
                <w:szCs w:val="18"/>
              </w:rPr>
              <w:t>（事故現場見取図）</w:t>
            </w:r>
          </w:p>
          <w:p w:rsidR="00565F94" w:rsidRPr="00461458" w:rsidRDefault="00565F94" w:rsidP="00992288">
            <w:pPr>
              <w:spacing w:before="1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145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必要に応じ記載してください。（記載しなくても構いません。）</w:t>
            </w:r>
          </w:p>
        </w:tc>
      </w:tr>
      <w:tr w:rsidR="00565F94" w:rsidRPr="00666E67" w:rsidTr="00992288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/>
        </w:tc>
        <w:tc>
          <w:tcPr>
            <w:tcW w:w="630" w:type="dxa"/>
            <w:vMerge w:val="restart"/>
            <w:textDirection w:val="tbRlV"/>
            <w:vAlign w:val="center"/>
          </w:tcPr>
          <w:p w:rsidR="00565F94" w:rsidRPr="00666E67" w:rsidRDefault="00565F94" w:rsidP="00992288">
            <w:pPr>
              <w:jc w:val="center"/>
            </w:pPr>
            <w:r w:rsidRPr="00666E67">
              <w:rPr>
                <w:rFonts w:hint="eastAsia"/>
              </w:rPr>
              <w:t>特記事項</w:t>
            </w:r>
          </w:p>
        </w:tc>
        <w:tc>
          <w:tcPr>
            <w:tcW w:w="7566" w:type="dxa"/>
            <w:gridSpan w:val="11"/>
            <w:tcBorders>
              <w:bottom w:val="dashSmallGap" w:sz="4" w:space="0" w:color="auto"/>
            </w:tcBorders>
            <w:vAlign w:val="center"/>
          </w:tcPr>
          <w:p w:rsidR="00565F94" w:rsidRPr="00666E67" w:rsidRDefault="00565F94" w:rsidP="00992288">
            <w:r w:rsidRPr="00666E67">
              <w:rPr>
                <w:rFonts w:hint="eastAsia"/>
              </w:rPr>
              <w:t xml:space="preserve">　</w:t>
            </w:r>
          </w:p>
        </w:tc>
      </w:tr>
      <w:tr w:rsidR="00565F94" w:rsidRPr="00666E67" w:rsidTr="00992288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/>
        </w:tc>
        <w:tc>
          <w:tcPr>
            <w:tcW w:w="630" w:type="dxa"/>
            <w:vMerge/>
            <w:vAlign w:val="center"/>
          </w:tcPr>
          <w:p w:rsidR="00565F94" w:rsidRPr="00666E67" w:rsidRDefault="00565F94" w:rsidP="00992288"/>
        </w:tc>
        <w:tc>
          <w:tcPr>
            <w:tcW w:w="7566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5F94" w:rsidRPr="00666E67" w:rsidRDefault="00565F94" w:rsidP="00992288">
            <w:r w:rsidRPr="00666E67">
              <w:rPr>
                <w:rFonts w:hint="eastAsia"/>
              </w:rPr>
              <w:t xml:space="preserve">　</w:t>
            </w:r>
          </w:p>
        </w:tc>
      </w:tr>
      <w:tr w:rsidR="00565F94" w:rsidRPr="00666E67" w:rsidTr="00992288">
        <w:trPr>
          <w:cantSplit/>
          <w:trHeight w:val="400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/>
        </w:tc>
        <w:tc>
          <w:tcPr>
            <w:tcW w:w="630" w:type="dxa"/>
            <w:vMerge/>
            <w:vAlign w:val="center"/>
          </w:tcPr>
          <w:p w:rsidR="00565F94" w:rsidRPr="00666E67" w:rsidRDefault="00565F94" w:rsidP="00992288"/>
        </w:tc>
        <w:tc>
          <w:tcPr>
            <w:tcW w:w="7566" w:type="dxa"/>
            <w:gridSpan w:val="11"/>
            <w:tcBorders>
              <w:top w:val="dashSmallGap" w:sz="4" w:space="0" w:color="auto"/>
            </w:tcBorders>
            <w:vAlign w:val="center"/>
          </w:tcPr>
          <w:p w:rsidR="00565F94" w:rsidRPr="00666E67" w:rsidRDefault="00565F94" w:rsidP="00992288">
            <w:r w:rsidRPr="00666E67">
              <w:rPr>
                <w:rFonts w:hint="eastAsia"/>
              </w:rPr>
              <w:t xml:space="preserve">　</w:t>
            </w:r>
          </w:p>
        </w:tc>
      </w:tr>
      <w:tr w:rsidR="00565F94" w:rsidRPr="00666E67" w:rsidTr="00992288">
        <w:trPr>
          <w:cantSplit/>
          <w:trHeight w:val="813"/>
        </w:trPr>
        <w:tc>
          <w:tcPr>
            <w:tcW w:w="451" w:type="dxa"/>
            <w:vMerge/>
            <w:vAlign w:val="center"/>
          </w:tcPr>
          <w:p w:rsidR="00565F94" w:rsidRPr="00666E67" w:rsidRDefault="00565F94" w:rsidP="00992288"/>
        </w:tc>
        <w:tc>
          <w:tcPr>
            <w:tcW w:w="630" w:type="dxa"/>
            <w:vMerge/>
            <w:vAlign w:val="center"/>
          </w:tcPr>
          <w:p w:rsidR="00565F94" w:rsidRPr="00666E67" w:rsidRDefault="00565F94" w:rsidP="00992288"/>
        </w:tc>
        <w:tc>
          <w:tcPr>
            <w:tcW w:w="7566" w:type="dxa"/>
            <w:gridSpan w:val="11"/>
            <w:vAlign w:val="center"/>
          </w:tcPr>
          <w:p w:rsidR="00565F94" w:rsidRPr="00666E67" w:rsidRDefault="00565F94" w:rsidP="00992288">
            <w:pPr>
              <w:spacing w:after="60"/>
            </w:pPr>
            <w:r w:rsidRPr="00666E67">
              <w:rPr>
                <w:rFonts w:hint="eastAsia"/>
              </w:rPr>
              <w:t>届出警察署</w:t>
            </w:r>
          </w:p>
          <w:p w:rsidR="00565F94" w:rsidRPr="00666E67" w:rsidRDefault="00565F94" w:rsidP="00992288">
            <w:pPr>
              <w:jc w:val="left"/>
            </w:pPr>
            <w:r w:rsidRPr="00666E67">
              <w:rPr>
                <w:rFonts w:hint="eastAsia"/>
              </w:rPr>
              <w:t xml:space="preserve">受理番号　　　　　　　　　　</w:t>
            </w:r>
          </w:p>
        </w:tc>
      </w:tr>
    </w:tbl>
    <w:p w:rsidR="00565F94" w:rsidRPr="00666E67" w:rsidRDefault="00565F94" w:rsidP="00565F94">
      <w:pPr>
        <w:kinsoku w:val="0"/>
        <w:overflowPunct w:val="0"/>
        <w:autoSpaceDE w:val="0"/>
        <w:autoSpaceDN w:val="0"/>
        <w:rPr>
          <w:rFonts w:hAnsi="ＭＳ 明朝"/>
        </w:rPr>
      </w:pPr>
      <w:r w:rsidRPr="00666E67">
        <w:rPr>
          <w:rFonts w:hAnsi="ＭＳ 明朝" w:hint="eastAsia"/>
        </w:rPr>
        <w:t xml:space="preserve">　添付書類</w:t>
      </w:r>
    </w:p>
    <w:p w:rsidR="00565F94" w:rsidRPr="00666E67" w:rsidRDefault="00565F94" w:rsidP="00565F94">
      <w:pPr>
        <w:kinsoku w:val="0"/>
        <w:overflowPunct w:val="0"/>
        <w:autoSpaceDE w:val="0"/>
        <w:autoSpaceDN w:val="0"/>
        <w:rPr>
          <w:rFonts w:hAnsi="ＭＳ 明朝"/>
        </w:rPr>
      </w:pPr>
      <w:r w:rsidRPr="00666E6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666E67">
        <w:rPr>
          <w:rFonts w:hAnsi="ＭＳ 明朝" w:hint="eastAsia"/>
        </w:rPr>
        <w:t xml:space="preserve">(1) </w:t>
      </w:r>
      <w:r w:rsidRPr="00666E67">
        <w:rPr>
          <w:rFonts w:hAnsi="ＭＳ 明朝" w:hint="eastAsia"/>
        </w:rPr>
        <w:t>事故報告に係る行事等主催団体の規約</w:t>
      </w:r>
    </w:p>
    <w:p w:rsidR="00565F94" w:rsidRPr="00666E67" w:rsidRDefault="00565F94" w:rsidP="00565F94">
      <w:pPr>
        <w:kinsoku w:val="0"/>
        <w:overflowPunct w:val="0"/>
        <w:autoSpaceDE w:val="0"/>
        <w:autoSpaceDN w:val="0"/>
        <w:rPr>
          <w:rFonts w:hAnsi="ＭＳ 明朝"/>
        </w:rPr>
      </w:pPr>
      <w:r w:rsidRPr="00666E6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666E67">
        <w:rPr>
          <w:rFonts w:hAnsi="ＭＳ 明朝" w:hint="eastAsia"/>
        </w:rPr>
        <w:t xml:space="preserve">(2) </w:t>
      </w:r>
      <w:r w:rsidRPr="00666E67">
        <w:rPr>
          <w:rFonts w:hAnsi="ＭＳ 明朝" w:hint="eastAsia"/>
        </w:rPr>
        <w:t>事故報告に係る行事等に関する事業計画書、実施要項等</w:t>
      </w:r>
    </w:p>
    <w:p w:rsidR="00565F94" w:rsidRPr="00C96D5B" w:rsidRDefault="00565F94" w:rsidP="00565F9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66E6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666E67">
        <w:rPr>
          <w:rFonts w:hAnsi="ＭＳ 明朝" w:hint="eastAsia"/>
        </w:rPr>
        <w:t xml:space="preserve">(3) </w:t>
      </w:r>
      <w:r w:rsidRPr="00666E67">
        <w:rPr>
          <w:rFonts w:hAnsi="ＭＳ 明朝" w:hint="eastAsia"/>
        </w:rPr>
        <w:t>その他市長が必要と認める書類</w:t>
      </w:r>
    </w:p>
    <w:p w:rsidR="00565F94" w:rsidRDefault="00565F94" w:rsidP="00497A81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sectPr w:rsidR="00565F94" w:rsidSect="00351D4E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61" w:charSpace="4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0E" w:rsidRDefault="0070270E" w:rsidP="002375DD">
      <w:r>
        <w:separator/>
      </w:r>
    </w:p>
  </w:endnote>
  <w:endnote w:type="continuationSeparator" w:id="0">
    <w:p w:rsidR="0070270E" w:rsidRDefault="0070270E" w:rsidP="0023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0E" w:rsidRDefault="007027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0E" w:rsidRDefault="0070270E" w:rsidP="002375DD">
      <w:r>
        <w:separator/>
      </w:r>
    </w:p>
  </w:footnote>
  <w:footnote w:type="continuationSeparator" w:id="0">
    <w:p w:rsidR="0070270E" w:rsidRDefault="0070270E" w:rsidP="0023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0E" w:rsidRPr="00496744" w:rsidRDefault="0070270E" w:rsidP="00106109">
    <w:pPr>
      <w:pStyle w:val="a3"/>
      <w:jc w:val="lef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718"/>
    <w:multiLevelType w:val="hybridMultilevel"/>
    <w:tmpl w:val="65CE1DBC"/>
    <w:lvl w:ilvl="0" w:tplc="351007F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B457F"/>
    <w:multiLevelType w:val="hybridMultilevel"/>
    <w:tmpl w:val="7BCE1D6C"/>
    <w:lvl w:ilvl="0" w:tplc="864A4D4A">
      <w:numFmt w:val="bullet"/>
      <w:lvlText w:val="○"/>
      <w:lvlJc w:val="left"/>
      <w:pPr>
        <w:ind w:left="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201874E1"/>
    <w:multiLevelType w:val="hybridMultilevel"/>
    <w:tmpl w:val="A420D86A"/>
    <w:lvl w:ilvl="0" w:tplc="5748FEB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D63CB9"/>
    <w:multiLevelType w:val="hybridMultilevel"/>
    <w:tmpl w:val="DF2EA4F8"/>
    <w:lvl w:ilvl="0" w:tplc="14985C9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B822BBA"/>
    <w:multiLevelType w:val="hybridMultilevel"/>
    <w:tmpl w:val="71FAFBFE"/>
    <w:lvl w:ilvl="0" w:tplc="D6DC6DC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2D81A53"/>
    <w:multiLevelType w:val="hybridMultilevel"/>
    <w:tmpl w:val="0E0E93EA"/>
    <w:lvl w:ilvl="0" w:tplc="511291E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E6235F"/>
    <w:multiLevelType w:val="hybridMultilevel"/>
    <w:tmpl w:val="1474FF3A"/>
    <w:lvl w:ilvl="0" w:tplc="C0946CC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F95AB6"/>
    <w:multiLevelType w:val="hybridMultilevel"/>
    <w:tmpl w:val="56BA7998"/>
    <w:lvl w:ilvl="0" w:tplc="1DB871A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54771250"/>
    <w:multiLevelType w:val="hybridMultilevel"/>
    <w:tmpl w:val="AA88BEAE"/>
    <w:lvl w:ilvl="0" w:tplc="62F6D2FC">
      <w:numFmt w:val="bullet"/>
      <w:lvlText w:val="○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E1C2B62"/>
    <w:multiLevelType w:val="hybridMultilevel"/>
    <w:tmpl w:val="82BA93CC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641E204E"/>
    <w:multiLevelType w:val="hybridMultilevel"/>
    <w:tmpl w:val="9C9A4ADA"/>
    <w:lvl w:ilvl="0" w:tplc="1BBC6F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B1453B"/>
    <w:multiLevelType w:val="hybridMultilevel"/>
    <w:tmpl w:val="11BCAD3C"/>
    <w:lvl w:ilvl="0" w:tplc="1DB89F26">
      <w:numFmt w:val="bullet"/>
      <w:lvlText w:val="○"/>
      <w:lvlJc w:val="left"/>
      <w:pPr>
        <w:ind w:left="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C7"/>
    <w:rsid w:val="0000605D"/>
    <w:rsid w:val="000157FA"/>
    <w:rsid w:val="00022270"/>
    <w:rsid w:val="00033B60"/>
    <w:rsid w:val="00044A2E"/>
    <w:rsid w:val="00050145"/>
    <w:rsid w:val="0005378C"/>
    <w:rsid w:val="000558FE"/>
    <w:rsid w:val="000649D2"/>
    <w:rsid w:val="000650AB"/>
    <w:rsid w:val="00065AB3"/>
    <w:rsid w:val="00072783"/>
    <w:rsid w:val="00072AED"/>
    <w:rsid w:val="0008214C"/>
    <w:rsid w:val="0009377C"/>
    <w:rsid w:val="00096F23"/>
    <w:rsid w:val="000A1298"/>
    <w:rsid w:val="000A30FF"/>
    <w:rsid w:val="000A387A"/>
    <w:rsid w:val="000A4D2C"/>
    <w:rsid w:val="000C2E74"/>
    <w:rsid w:val="000C4992"/>
    <w:rsid w:val="000C7044"/>
    <w:rsid w:val="000D322F"/>
    <w:rsid w:val="000D430A"/>
    <w:rsid w:val="000E51E8"/>
    <w:rsid w:val="000E66BD"/>
    <w:rsid w:val="000E7500"/>
    <w:rsid w:val="000F28EF"/>
    <w:rsid w:val="000F39FA"/>
    <w:rsid w:val="000F726E"/>
    <w:rsid w:val="00102F45"/>
    <w:rsid w:val="00106109"/>
    <w:rsid w:val="0010678F"/>
    <w:rsid w:val="0011164A"/>
    <w:rsid w:val="001272D6"/>
    <w:rsid w:val="0012768A"/>
    <w:rsid w:val="001341FB"/>
    <w:rsid w:val="0013422C"/>
    <w:rsid w:val="00135897"/>
    <w:rsid w:val="00135E29"/>
    <w:rsid w:val="0014286C"/>
    <w:rsid w:val="001434AF"/>
    <w:rsid w:val="00144351"/>
    <w:rsid w:val="00167DBF"/>
    <w:rsid w:val="001826FC"/>
    <w:rsid w:val="00184033"/>
    <w:rsid w:val="001916D7"/>
    <w:rsid w:val="00192AAB"/>
    <w:rsid w:val="0019467E"/>
    <w:rsid w:val="001A1A1F"/>
    <w:rsid w:val="001B1EA6"/>
    <w:rsid w:val="001B2461"/>
    <w:rsid w:val="001B63F9"/>
    <w:rsid w:val="001C399D"/>
    <w:rsid w:val="001C749C"/>
    <w:rsid w:val="001D15AF"/>
    <w:rsid w:val="001E00D0"/>
    <w:rsid w:val="001E4ECE"/>
    <w:rsid w:val="001E59AA"/>
    <w:rsid w:val="001F4CD9"/>
    <w:rsid w:val="001F4EA1"/>
    <w:rsid w:val="0020240D"/>
    <w:rsid w:val="002025DD"/>
    <w:rsid w:val="00203709"/>
    <w:rsid w:val="002055DA"/>
    <w:rsid w:val="002059FC"/>
    <w:rsid w:val="0020613C"/>
    <w:rsid w:val="002073C9"/>
    <w:rsid w:val="00217602"/>
    <w:rsid w:val="0022116C"/>
    <w:rsid w:val="00226B3B"/>
    <w:rsid w:val="00226BBA"/>
    <w:rsid w:val="00232BA1"/>
    <w:rsid w:val="002369E2"/>
    <w:rsid w:val="0023709A"/>
    <w:rsid w:val="002375DD"/>
    <w:rsid w:val="0023792D"/>
    <w:rsid w:val="002413AD"/>
    <w:rsid w:val="002432D1"/>
    <w:rsid w:val="002438A7"/>
    <w:rsid w:val="00245D5D"/>
    <w:rsid w:val="00247975"/>
    <w:rsid w:val="00250D3C"/>
    <w:rsid w:val="0025377E"/>
    <w:rsid w:val="00261050"/>
    <w:rsid w:val="002664CA"/>
    <w:rsid w:val="0026707B"/>
    <w:rsid w:val="0027377F"/>
    <w:rsid w:val="00273FBA"/>
    <w:rsid w:val="002809B7"/>
    <w:rsid w:val="00287F2F"/>
    <w:rsid w:val="002A3DC1"/>
    <w:rsid w:val="002B1580"/>
    <w:rsid w:val="002B525A"/>
    <w:rsid w:val="002B5D79"/>
    <w:rsid w:val="002B6F05"/>
    <w:rsid w:val="002C0AB0"/>
    <w:rsid w:val="002C4CB6"/>
    <w:rsid w:val="002C6999"/>
    <w:rsid w:val="002D0FAA"/>
    <w:rsid w:val="002D19A5"/>
    <w:rsid w:val="002E6D06"/>
    <w:rsid w:val="002F23A3"/>
    <w:rsid w:val="002F33FD"/>
    <w:rsid w:val="002F3DA7"/>
    <w:rsid w:val="002F5D00"/>
    <w:rsid w:val="002F73A5"/>
    <w:rsid w:val="00300F20"/>
    <w:rsid w:val="00301746"/>
    <w:rsid w:val="00305002"/>
    <w:rsid w:val="00312ACB"/>
    <w:rsid w:val="00321057"/>
    <w:rsid w:val="0032311C"/>
    <w:rsid w:val="003254C9"/>
    <w:rsid w:val="003321F1"/>
    <w:rsid w:val="00335EDA"/>
    <w:rsid w:val="00340BCC"/>
    <w:rsid w:val="00344E4E"/>
    <w:rsid w:val="00350A28"/>
    <w:rsid w:val="00351D4E"/>
    <w:rsid w:val="0036039E"/>
    <w:rsid w:val="003620B0"/>
    <w:rsid w:val="00362D60"/>
    <w:rsid w:val="00363273"/>
    <w:rsid w:val="00364843"/>
    <w:rsid w:val="00376613"/>
    <w:rsid w:val="00376DA4"/>
    <w:rsid w:val="00392514"/>
    <w:rsid w:val="00392BD1"/>
    <w:rsid w:val="0039600D"/>
    <w:rsid w:val="00396343"/>
    <w:rsid w:val="003A0BB6"/>
    <w:rsid w:val="003A6FDC"/>
    <w:rsid w:val="003B5AE9"/>
    <w:rsid w:val="003C1D16"/>
    <w:rsid w:val="003C1FA9"/>
    <w:rsid w:val="003C565D"/>
    <w:rsid w:val="003C672B"/>
    <w:rsid w:val="003D0183"/>
    <w:rsid w:val="003D02A0"/>
    <w:rsid w:val="003D2C75"/>
    <w:rsid w:val="003E3AF5"/>
    <w:rsid w:val="003E4F30"/>
    <w:rsid w:val="003E68A6"/>
    <w:rsid w:val="003E7114"/>
    <w:rsid w:val="003F2414"/>
    <w:rsid w:val="003F372C"/>
    <w:rsid w:val="003F3E9A"/>
    <w:rsid w:val="003F4B34"/>
    <w:rsid w:val="003F6755"/>
    <w:rsid w:val="003F76E2"/>
    <w:rsid w:val="004014AE"/>
    <w:rsid w:val="00401E8C"/>
    <w:rsid w:val="004038FA"/>
    <w:rsid w:val="00407D70"/>
    <w:rsid w:val="004163E6"/>
    <w:rsid w:val="00417A64"/>
    <w:rsid w:val="0043360C"/>
    <w:rsid w:val="00435C72"/>
    <w:rsid w:val="0044012A"/>
    <w:rsid w:val="00443688"/>
    <w:rsid w:val="0045479D"/>
    <w:rsid w:val="0045622D"/>
    <w:rsid w:val="00457CBF"/>
    <w:rsid w:val="00461458"/>
    <w:rsid w:val="004620B4"/>
    <w:rsid w:val="00462A4F"/>
    <w:rsid w:val="004630FB"/>
    <w:rsid w:val="00464A51"/>
    <w:rsid w:val="00465A24"/>
    <w:rsid w:val="00475C26"/>
    <w:rsid w:val="00491A3F"/>
    <w:rsid w:val="00494110"/>
    <w:rsid w:val="00495E4D"/>
    <w:rsid w:val="00496744"/>
    <w:rsid w:val="00497A81"/>
    <w:rsid w:val="004B0DB0"/>
    <w:rsid w:val="004B440B"/>
    <w:rsid w:val="004B6A1B"/>
    <w:rsid w:val="004B7E9F"/>
    <w:rsid w:val="004C2804"/>
    <w:rsid w:val="004D0138"/>
    <w:rsid w:val="0050481F"/>
    <w:rsid w:val="00515F29"/>
    <w:rsid w:val="00516CC4"/>
    <w:rsid w:val="00525EB2"/>
    <w:rsid w:val="0052687D"/>
    <w:rsid w:val="00530FD6"/>
    <w:rsid w:val="005311B0"/>
    <w:rsid w:val="00562742"/>
    <w:rsid w:val="005636A7"/>
    <w:rsid w:val="00565F94"/>
    <w:rsid w:val="0056765E"/>
    <w:rsid w:val="00573959"/>
    <w:rsid w:val="00580385"/>
    <w:rsid w:val="00580A1F"/>
    <w:rsid w:val="00583503"/>
    <w:rsid w:val="00586496"/>
    <w:rsid w:val="005920BD"/>
    <w:rsid w:val="00594219"/>
    <w:rsid w:val="005A266F"/>
    <w:rsid w:val="005A4C6F"/>
    <w:rsid w:val="005A6BFC"/>
    <w:rsid w:val="005A72E9"/>
    <w:rsid w:val="005B0E32"/>
    <w:rsid w:val="005B5701"/>
    <w:rsid w:val="005B598A"/>
    <w:rsid w:val="005B5A0E"/>
    <w:rsid w:val="005C2105"/>
    <w:rsid w:val="005C228D"/>
    <w:rsid w:val="005C2720"/>
    <w:rsid w:val="005C696E"/>
    <w:rsid w:val="005C6A96"/>
    <w:rsid w:val="005D1BC6"/>
    <w:rsid w:val="005D4468"/>
    <w:rsid w:val="005D7497"/>
    <w:rsid w:val="005E16D5"/>
    <w:rsid w:val="005E6AFF"/>
    <w:rsid w:val="005E7BCF"/>
    <w:rsid w:val="005F1B95"/>
    <w:rsid w:val="006042A1"/>
    <w:rsid w:val="00606C71"/>
    <w:rsid w:val="0061209E"/>
    <w:rsid w:val="00616E89"/>
    <w:rsid w:val="00623783"/>
    <w:rsid w:val="006300BE"/>
    <w:rsid w:val="0063639F"/>
    <w:rsid w:val="006378CC"/>
    <w:rsid w:val="00640808"/>
    <w:rsid w:val="0064102F"/>
    <w:rsid w:val="00643662"/>
    <w:rsid w:val="0064376E"/>
    <w:rsid w:val="00644AE0"/>
    <w:rsid w:val="006550BF"/>
    <w:rsid w:val="00657658"/>
    <w:rsid w:val="006608E4"/>
    <w:rsid w:val="006617E7"/>
    <w:rsid w:val="0066268B"/>
    <w:rsid w:val="006663FB"/>
    <w:rsid w:val="00682029"/>
    <w:rsid w:val="0068210E"/>
    <w:rsid w:val="0068370C"/>
    <w:rsid w:val="006952B0"/>
    <w:rsid w:val="006A183C"/>
    <w:rsid w:val="006A6E5C"/>
    <w:rsid w:val="006A705E"/>
    <w:rsid w:val="006B04B6"/>
    <w:rsid w:val="006B3C53"/>
    <w:rsid w:val="006C3720"/>
    <w:rsid w:val="006C57B7"/>
    <w:rsid w:val="006D024F"/>
    <w:rsid w:val="006D483F"/>
    <w:rsid w:val="006D6B22"/>
    <w:rsid w:val="006D71B3"/>
    <w:rsid w:val="006D7999"/>
    <w:rsid w:val="006E3CBA"/>
    <w:rsid w:val="006F06C7"/>
    <w:rsid w:val="006F2CED"/>
    <w:rsid w:val="006F5B46"/>
    <w:rsid w:val="006F600C"/>
    <w:rsid w:val="0070270E"/>
    <w:rsid w:val="00714C87"/>
    <w:rsid w:val="00725A77"/>
    <w:rsid w:val="00733765"/>
    <w:rsid w:val="00741A3C"/>
    <w:rsid w:val="00742349"/>
    <w:rsid w:val="00753289"/>
    <w:rsid w:val="007542C8"/>
    <w:rsid w:val="00755811"/>
    <w:rsid w:val="00756F0F"/>
    <w:rsid w:val="00761F90"/>
    <w:rsid w:val="00776E1A"/>
    <w:rsid w:val="0078426F"/>
    <w:rsid w:val="007865E4"/>
    <w:rsid w:val="00795345"/>
    <w:rsid w:val="007A0249"/>
    <w:rsid w:val="007A0813"/>
    <w:rsid w:val="007A0895"/>
    <w:rsid w:val="007A66C0"/>
    <w:rsid w:val="007A7C82"/>
    <w:rsid w:val="007B0A4B"/>
    <w:rsid w:val="007C0D7A"/>
    <w:rsid w:val="007D3245"/>
    <w:rsid w:val="007D5AE3"/>
    <w:rsid w:val="007D6597"/>
    <w:rsid w:val="007D7147"/>
    <w:rsid w:val="007D728A"/>
    <w:rsid w:val="007E117C"/>
    <w:rsid w:val="007E2FE5"/>
    <w:rsid w:val="007F0E10"/>
    <w:rsid w:val="007F57E5"/>
    <w:rsid w:val="007F7E29"/>
    <w:rsid w:val="008006B6"/>
    <w:rsid w:val="008074CE"/>
    <w:rsid w:val="008101BB"/>
    <w:rsid w:val="00813458"/>
    <w:rsid w:val="008136CA"/>
    <w:rsid w:val="00814BB4"/>
    <w:rsid w:val="00820E66"/>
    <w:rsid w:val="00823B15"/>
    <w:rsid w:val="00834E82"/>
    <w:rsid w:val="00840E67"/>
    <w:rsid w:val="00843637"/>
    <w:rsid w:val="00843E6B"/>
    <w:rsid w:val="00844707"/>
    <w:rsid w:val="00847817"/>
    <w:rsid w:val="00847DC4"/>
    <w:rsid w:val="00856111"/>
    <w:rsid w:val="0086145A"/>
    <w:rsid w:val="00872137"/>
    <w:rsid w:val="0087430F"/>
    <w:rsid w:val="00876573"/>
    <w:rsid w:val="00882599"/>
    <w:rsid w:val="00884143"/>
    <w:rsid w:val="00886C6B"/>
    <w:rsid w:val="00895715"/>
    <w:rsid w:val="00897CF1"/>
    <w:rsid w:val="008A2E59"/>
    <w:rsid w:val="008B61B7"/>
    <w:rsid w:val="008B6431"/>
    <w:rsid w:val="008C14E1"/>
    <w:rsid w:val="008C14E3"/>
    <w:rsid w:val="008C3B6D"/>
    <w:rsid w:val="008C489B"/>
    <w:rsid w:val="008D3F9E"/>
    <w:rsid w:val="008E1817"/>
    <w:rsid w:val="008E3664"/>
    <w:rsid w:val="008F544C"/>
    <w:rsid w:val="009036F4"/>
    <w:rsid w:val="00905E00"/>
    <w:rsid w:val="00907774"/>
    <w:rsid w:val="009167EF"/>
    <w:rsid w:val="0092306E"/>
    <w:rsid w:val="009253A0"/>
    <w:rsid w:val="00936841"/>
    <w:rsid w:val="009440C7"/>
    <w:rsid w:val="00952587"/>
    <w:rsid w:val="00960E6B"/>
    <w:rsid w:val="00961168"/>
    <w:rsid w:val="009618F0"/>
    <w:rsid w:val="009646F5"/>
    <w:rsid w:val="00966201"/>
    <w:rsid w:val="00966D50"/>
    <w:rsid w:val="0097241B"/>
    <w:rsid w:val="00976039"/>
    <w:rsid w:val="00976F86"/>
    <w:rsid w:val="0098420D"/>
    <w:rsid w:val="00992288"/>
    <w:rsid w:val="00994F2D"/>
    <w:rsid w:val="009A04D7"/>
    <w:rsid w:val="009A1ECE"/>
    <w:rsid w:val="009A6397"/>
    <w:rsid w:val="009B52DE"/>
    <w:rsid w:val="009B7F48"/>
    <w:rsid w:val="009C0210"/>
    <w:rsid w:val="009C1CF2"/>
    <w:rsid w:val="009C1DC1"/>
    <w:rsid w:val="009C5FBF"/>
    <w:rsid w:val="009E49BF"/>
    <w:rsid w:val="009F54C2"/>
    <w:rsid w:val="00A03BCE"/>
    <w:rsid w:val="00A14B19"/>
    <w:rsid w:val="00A14BC4"/>
    <w:rsid w:val="00A249AC"/>
    <w:rsid w:val="00A33FF6"/>
    <w:rsid w:val="00A36055"/>
    <w:rsid w:val="00A36E77"/>
    <w:rsid w:val="00A42220"/>
    <w:rsid w:val="00A422D4"/>
    <w:rsid w:val="00A443F6"/>
    <w:rsid w:val="00A46BBE"/>
    <w:rsid w:val="00A500A2"/>
    <w:rsid w:val="00A533E7"/>
    <w:rsid w:val="00A57A97"/>
    <w:rsid w:val="00A6160E"/>
    <w:rsid w:val="00A66BB4"/>
    <w:rsid w:val="00A70ACA"/>
    <w:rsid w:val="00A71446"/>
    <w:rsid w:val="00A7469E"/>
    <w:rsid w:val="00A770ED"/>
    <w:rsid w:val="00A90540"/>
    <w:rsid w:val="00A948C6"/>
    <w:rsid w:val="00A95AFB"/>
    <w:rsid w:val="00A96AEC"/>
    <w:rsid w:val="00AA069B"/>
    <w:rsid w:val="00AA3884"/>
    <w:rsid w:val="00AB278B"/>
    <w:rsid w:val="00AC3125"/>
    <w:rsid w:val="00AC6F22"/>
    <w:rsid w:val="00AE1006"/>
    <w:rsid w:val="00AE17CC"/>
    <w:rsid w:val="00AE295D"/>
    <w:rsid w:val="00AE40D7"/>
    <w:rsid w:val="00AE6DCD"/>
    <w:rsid w:val="00AF110E"/>
    <w:rsid w:val="00AF3256"/>
    <w:rsid w:val="00AF5E35"/>
    <w:rsid w:val="00B011A3"/>
    <w:rsid w:val="00B03880"/>
    <w:rsid w:val="00B12F8B"/>
    <w:rsid w:val="00B14E6A"/>
    <w:rsid w:val="00B21852"/>
    <w:rsid w:val="00B27E78"/>
    <w:rsid w:val="00B34F7F"/>
    <w:rsid w:val="00B36001"/>
    <w:rsid w:val="00B377C4"/>
    <w:rsid w:val="00B41284"/>
    <w:rsid w:val="00B438A6"/>
    <w:rsid w:val="00B54437"/>
    <w:rsid w:val="00B55C4C"/>
    <w:rsid w:val="00B6039A"/>
    <w:rsid w:val="00B70AD2"/>
    <w:rsid w:val="00B733FD"/>
    <w:rsid w:val="00B82726"/>
    <w:rsid w:val="00B82854"/>
    <w:rsid w:val="00B83712"/>
    <w:rsid w:val="00B85068"/>
    <w:rsid w:val="00B90FED"/>
    <w:rsid w:val="00B929A8"/>
    <w:rsid w:val="00BA12CE"/>
    <w:rsid w:val="00BA325E"/>
    <w:rsid w:val="00BA59D6"/>
    <w:rsid w:val="00BA7E49"/>
    <w:rsid w:val="00BB23BF"/>
    <w:rsid w:val="00BB3628"/>
    <w:rsid w:val="00BB3B69"/>
    <w:rsid w:val="00BB3E1D"/>
    <w:rsid w:val="00BB5BDA"/>
    <w:rsid w:val="00BD1F4D"/>
    <w:rsid w:val="00BE52E1"/>
    <w:rsid w:val="00BE680F"/>
    <w:rsid w:val="00BF180C"/>
    <w:rsid w:val="00BF3A11"/>
    <w:rsid w:val="00C00504"/>
    <w:rsid w:val="00C12C14"/>
    <w:rsid w:val="00C152FA"/>
    <w:rsid w:val="00C20DDA"/>
    <w:rsid w:val="00C22F43"/>
    <w:rsid w:val="00C33BB1"/>
    <w:rsid w:val="00C35D70"/>
    <w:rsid w:val="00C36C67"/>
    <w:rsid w:val="00C37A87"/>
    <w:rsid w:val="00C42797"/>
    <w:rsid w:val="00C43F25"/>
    <w:rsid w:val="00C45F0F"/>
    <w:rsid w:val="00C46D67"/>
    <w:rsid w:val="00C47FA4"/>
    <w:rsid w:val="00C539EE"/>
    <w:rsid w:val="00C55475"/>
    <w:rsid w:val="00C55C63"/>
    <w:rsid w:val="00C623E4"/>
    <w:rsid w:val="00C67376"/>
    <w:rsid w:val="00C7427E"/>
    <w:rsid w:val="00C7744A"/>
    <w:rsid w:val="00C80EFD"/>
    <w:rsid w:val="00C84D07"/>
    <w:rsid w:val="00C85128"/>
    <w:rsid w:val="00C86900"/>
    <w:rsid w:val="00C96D5B"/>
    <w:rsid w:val="00CA37E0"/>
    <w:rsid w:val="00CB0AED"/>
    <w:rsid w:val="00CB6BAF"/>
    <w:rsid w:val="00CC35C1"/>
    <w:rsid w:val="00CC69C5"/>
    <w:rsid w:val="00CD1754"/>
    <w:rsid w:val="00CD4408"/>
    <w:rsid w:val="00CE2396"/>
    <w:rsid w:val="00CE5A3E"/>
    <w:rsid w:val="00CE65DF"/>
    <w:rsid w:val="00CF678E"/>
    <w:rsid w:val="00D02CE7"/>
    <w:rsid w:val="00D0380E"/>
    <w:rsid w:val="00D05D71"/>
    <w:rsid w:val="00D10B58"/>
    <w:rsid w:val="00D11848"/>
    <w:rsid w:val="00D14D22"/>
    <w:rsid w:val="00D176CA"/>
    <w:rsid w:val="00D2302F"/>
    <w:rsid w:val="00D24FBA"/>
    <w:rsid w:val="00D25ACF"/>
    <w:rsid w:val="00D26F58"/>
    <w:rsid w:val="00D300D5"/>
    <w:rsid w:val="00D4233C"/>
    <w:rsid w:val="00D4497F"/>
    <w:rsid w:val="00D44C36"/>
    <w:rsid w:val="00D56AAF"/>
    <w:rsid w:val="00D73D7A"/>
    <w:rsid w:val="00D74B58"/>
    <w:rsid w:val="00D82840"/>
    <w:rsid w:val="00D82BB6"/>
    <w:rsid w:val="00D86933"/>
    <w:rsid w:val="00D869B2"/>
    <w:rsid w:val="00D9177B"/>
    <w:rsid w:val="00D92951"/>
    <w:rsid w:val="00D92AB2"/>
    <w:rsid w:val="00D95CB6"/>
    <w:rsid w:val="00D97F4E"/>
    <w:rsid w:val="00DA1403"/>
    <w:rsid w:val="00DA161D"/>
    <w:rsid w:val="00DA555D"/>
    <w:rsid w:val="00DA7C3E"/>
    <w:rsid w:val="00DB3406"/>
    <w:rsid w:val="00DC1369"/>
    <w:rsid w:val="00DD054C"/>
    <w:rsid w:val="00DD36DB"/>
    <w:rsid w:val="00DE1281"/>
    <w:rsid w:val="00DF01A9"/>
    <w:rsid w:val="00DF3D16"/>
    <w:rsid w:val="00DF7C54"/>
    <w:rsid w:val="00E06143"/>
    <w:rsid w:val="00E11DCA"/>
    <w:rsid w:val="00E177D7"/>
    <w:rsid w:val="00E20122"/>
    <w:rsid w:val="00E27E65"/>
    <w:rsid w:val="00E30E2C"/>
    <w:rsid w:val="00E35091"/>
    <w:rsid w:val="00E359D2"/>
    <w:rsid w:val="00E36070"/>
    <w:rsid w:val="00E363D9"/>
    <w:rsid w:val="00E470C0"/>
    <w:rsid w:val="00E50423"/>
    <w:rsid w:val="00E52833"/>
    <w:rsid w:val="00E54E56"/>
    <w:rsid w:val="00E6004C"/>
    <w:rsid w:val="00E61D3B"/>
    <w:rsid w:val="00E61FE3"/>
    <w:rsid w:val="00E63347"/>
    <w:rsid w:val="00E716C7"/>
    <w:rsid w:val="00E71CE7"/>
    <w:rsid w:val="00E74F2D"/>
    <w:rsid w:val="00E808EB"/>
    <w:rsid w:val="00E8248D"/>
    <w:rsid w:val="00E838D6"/>
    <w:rsid w:val="00E972B4"/>
    <w:rsid w:val="00EA0F4C"/>
    <w:rsid w:val="00EA2558"/>
    <w:rsid w:val="00EB64EC"/>
    <w:rsid w:val="00ED09C4"/>
    <w:rsid w:val="00ED4479"/>
    <w:rsid w:val="00ED6472"/>
    <w:rsid w:val="00ED6536"/>
    <w:rsid w:val="00EE13C8"/>
    <w:rsid w:val="00EE1C63"/>
    <w:rsid w:val="00EE1DB6"/>
    <w:rsid w:val="00EE31DC"/>
    <w:rsid w:val="00EE3C6F"/>
    <w:rsid w:val="00EE6C6A"/>
    <w:rsid w:val="00EF1477"/>
    <w:rsid w:val="00EF29A4"/>
    <w:rsid w:val="00EF5134"/>
    <w:rsid w:val="00F01268"/>
    <w:rsid w:val="00F0271D"/>
    <w:rsid w:val="00F039E1"/>
    <w:rsid w:val="00F14CFB"/>
    <w:rsid w:val="00F16E4E"/>
    <w:rsid w:val="00F26937"/>
    <w:rsid w:val="00F35D41"/>
    <w:rsid w:val="00F36AA4"/>
    <w:rsid w:val="00F421F6"/>
    <w:rsid w:val="00F4604E"/>
    <w:rsid w:val="00F530F0"/>
    <w:rsid w:val="00F53743"/>
    <w:rsid w:val="00F573D4"/>
    <w:rsid w:val="00F63025"/>
    <w:rsid w:val="00F668FC"/>
    <w:rsid w:val="00F67C38"/>
    <w:rsid w:val="00F744C0"/>
    <w:rsid w:val="00F760D2"/>
    <w:rsid w:val="00F8426D"/>
    <w:rsid w:val="00F918B9"/>
    <w:rsid w:val="00F928C1"/>
    <w:rsid w:val="00F97284"/>
    <w:rsid w:val="00F97804"/>
    <w:rsid w:val="00FA384B"/>
    <w:rsid w:val="00FB092E"/>
    <w:rsid w:val="00FC0C9B"/>
    <w:rsid w:val="00FD6333"/>
    <w:rsid w:val="00FE01C4"/>
    <w:rsid w:val="00FE2542"/>
    <w:rsid w:val="00FE2FEC"/>
    <w:rsid w:val="00FF312C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A7BB02-488E-413A-B047-162C2188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75D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237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75D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8A2E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条"/>
    <w:basedOn w:val="a"/>
    <w:rsid w:val="008A2E59"/>
    <w:pPr>
      <w:autoSpaceDE w:val="0"/>
      <w:autoSpaceDN w:val="0"/>
      <w:ind w:left="216" w:hanging="216"/>
    </w:pPr>
    <w:rPr>
      <w:sz w:val="21"/>
    </w:rPr>
  </w:style>
  <w:style w:type="paragraph" w:customStyle="1" w:styleId="a9">
    <w:name w:val="号"/>
    <w:basedOn w:val="a"/>
    <w:autoRedefine/>
    <w:rsid w:val="008A2E59"/>
    <w:pPr>
      <w:kinsoku w:val="0"/>
      <w:overflowPunct w:val="0"/>
      <w:autoSpaceDE w:val="0"/>
      <w:autoSpaceDN w:val="0"/>
      <w:ind w:left="443" w:hanging="216"/>
    </w:pPr>
    <w:rPr>
      <w:sz w:val="21"/>
    </w:rPr>
  </w:style>
  <w:style w:type="paragraph" w:styleId="aa">
    <w:name w:val="Closing"/>
    <w:basedOn w:val="a"/>
    <w:link w:val="ab"/>
    <w:rsid w:val="008A2E59"/>
    <w:pPr>
      <w:wordWrap w:val="0"/>
      <w:overflowPunct w:val="0"/>
      <w:autoSpaceDE w:val="0"/>
      <w:autoSpaceDN w:val="0"/>
      <w:jc w:val="right"/>
    </w:pPr>
    <w:rPr>
      <w:sz w:val="21"/>
    </w:rPr>
  </w:style>
  <w:style w:type="character" w:customStyle="1" w:styleId="ab">
    <w:name w:val="結語 (文字)"/>
    <w:basedOn w:val="a0"/>
    <w:link w:val="aa"/>
    <w:rsid w:val="008A2E59"/>
    <w:rPr>
      <w:rFonts w:ascii="ＭＳ 明朝"/>
      <w:kern w:val="2"/>
      <w:sz w:val="21"/>
    </w:rPr>
  </w:style>
  <w:style w:type="paragraph" w:styleId="ac">
    <w:name w:val="Balloon Text"/>
    <w:basedOn w:val="a"/>
    <w:link w:val="ad"/>
    <w:rsid w:val="00CD1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D175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20">
    <w:name w:val="p20"/>
    <w:basedOn w:val="a0"/>
    <w:rsid w:val="009A04D7"/>
  </w:style>
  <w:style w:type="table" w:customStyle="1" w:styleId="1">
    <w:name w:val="表 (格子)1"/>
    <w:basedOn w:val="a1"/>
    <w:next w:val="a7"/>
    <w:uiPriority w:val="59"/>
    <w:rsid w:val="001061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4012A"/>
    <w:pPr>
      <w:ind w:leftChars="400" w:left="840"/>
    </w:pPr>
  </w:style>
  <w:style w:type="character" w:styleId="af">
    <w:name w:val="Hyperlink"/>
    <w:basedOn w:val="a0"/>
    <w:rsid w:val="00C67376"/>
    <w:rPr>
      <w:color w:val="0000FF" w:themeColor="hyperlink"/>
      <w:u w:val="single"/>
    </w:rPr>
  </w:style>
  <w:style w:type="table" w:customStyle="1" w:styleId="2">
    <w:name w:val="表 (格子)2"/>
    <w:basedOn w:val="a1"/>
    <w:next w:val="a7"/>
    <w:uiPriority w:val="59"/>
    <w:rsid w:val="001358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0DCF-3A22-4EC3-A6F7-AEF6A2D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奥州市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州市</dc:creator>
  <cp:lastModifiedBy>ous10753@city.oshu.iwate.jp</cp:lastModifiedBy>
  <cp:revision>49</cp:revision>
  <cp:lastPrinted>2020-04-15T04:20:00Z</cp:lastPrinted>
  <dcterms:created xsi:type="dcterms:W3CDTF">2017-09-15T05:44:00Z</dcterms:created>
  <dcterms:modified xsi:type="dcterms:W3CDTF">2021-04-15T00:59:00Z</dcterms:modified>
</cp:coreProperties>
</file>